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E1B6" w14:textId="1EB73D13" w:rsidR="00393E58" w:rsidRPr="00F20943" w:rsidRDefault="00A06C06" w:rsidP="00F20943">
      <w:pPr>
        <w:jc w:val="center"/>
        <w:rPr>
          <w:b/>
          <w:bCs/>
        </w:rPr>
      </w:pPr>
      <w:r w:rsidRPr="00F20943">
        <w:rPr>
          <w:b/>
          <w:bCs/>
        </w:rPr>
        <w:t>Strengthening and Supporting the IUPUI Profiles</w:t>
      </w:r>
    </w:p>
    <w:p w14:paraId="76AED4B2" w14:textId="2C22A5DA" w:rsidR="00A06C06" w:rsidRDefault="00A06C06"/>
    <w:p w14:paraId="48417955" w14:textId="7CF84B59" w:rsidR="00A06C06" w:rsidRPr="00692758" w:rsidRDefault="00A06C06" w:rsidP="00692758">
      <w:pPr>
        <w:jc w:val="center"/>
        <w:rPr>
          <w:b/>
          <w:bCs/>
          <w:i/>
          <w:iCs/>
        </w:rPr>
      </w:pPr>
      <w:r w:rsidRPr="00692758">
        <w:rPr>
          <w:b/>
          <w:bCs/>
          <w:i/>
          <w:iCs/>
        </w:rPr>
        <w:t>Communication</w:t>
      </w:r>
    </w:p>
    <w:p w14:paraId="5C6F9742" w14:textId="400A979E" w:rsidR="00A06C06" w:rsidRDefault="00A06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4316"/>
        <w:gridCol w:w="4317"/>
        <w:gridCol w:w="2159"/>
      </w:tblGrid>
      <w:tr w:rsidR="00A06C06" w14:paraId="41589426" w14:textId="77777777" w:rsidTr="00692758">
        <w:tc>
          <w:tcPr>
            <w:tcW w:w="2158" w:type="dxa"/>
            <w:shd w:val="pct10" w:color="auto" w:fill="auto"/>
          </w:tcPr>
          <w:p w14:paraId="6DA0E55B" w14:textId="1211C4B2" w:rsidR="00A06C06" w:rsidRPr="00692758" w:rsidRDefault="00A06C06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Audience</w:t>
            </w:r>
          </w:p>
        </w:tc>
        <w:tc>
          <w:tcPr>
            <w:tcW w:w="4316" w:type="dxa"/>
            <w:shd w:val="pct10" w:color="auto" w:fill="auto"/>
          </w:tcPr>
          <w:p w14:paraId="1D2A593C" w14:textId="4B670C1B" w:rsidR="00A06C06" w:rsidRPr="00692758" w:rsidRDefault="00A06C06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Message</w:t>
            </w:r>
            <w:r w:rsidR="005A4F7A">
              <w:rPr>
                <w:b/>
                <w:bCs/>
              </w:rPr>
              <w:t>(</w:t>
            </w:r>
            <w:r w:rsidRPr="00692758">
              <w:rPr>
                <w:b/>
                <w:bCs/>
              </w:rPr>
              <w:t>s</w:t>
            </w:r>
            <w:r w:rsidR="005A4F7A">
              <w:rPr>
                <w:b/>
                <w:bCs/>
              </w:rPr>
              <w:t>)</w:t>
            </w:r>
          </w:p>
        </w:tc>
        <w:tc>
          <w:tcPr>
            <w:tcW w:w="4317" w:type="dxa"/>
            <w:shd w:val="pct10" w:color="auto" w:fill="auto"/>
          </w:tcPr>
          <w:p w14:paraId="3AD4A15F" w14:textId="5422F7F0" w:rsidR="00A06C06" w:rsidRPr="00692758" w:rsidRDefault="00A06C06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Media</w:t>
            </w:r>
          </w:p>
        </w:tc>
        <w:tc>
          <w:tcPr>
            <w:tcW w:w="2159" w:type="dxa"/>
            <w:shd w:val="pct10" w:color="auto" w:fill="auto"/>
          </w:tcPr>
          <w:p w14:paraId="0A3F8185" w14:textId="581EFA7D" w:rsidR="00A06C06" w:rsidRPr="00692758" w:rsidRDefault="00A06C06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Timing</w:t>
            </w:r>
          </w:p>
        </w:tc>
      </w:tr>
      <w:tr w:rsidR="00A06C06" w14:paraId="3BE9274A" w14:textId="77777777" w:rsidTr="00A817AC">
        <w:tc>
          <w:tcPr>
            <w:tcW w:w="2158" w:type="dxa"/>
          </w:tcPr>
          <w:p w14:paraId="65F97254" w14:textId="77777777" w:rsidR="00A06C06" w:rsidRDefault="00A06C06" w:rsidP="00692758">
            <w:pPr>
              <w:jc w:val="center"/>
            </w:pPr>
            <w:r>
              <w:t>Students</w:t>
            </w:r>
          </w:p>
          <w:p w14:paraId="034FD779" w14:textId="77777777" w:rsidR="00A06C06" w:rsidRDefault="00A06C06" w:rsidP="00692758">
            <w:pPr>
              <w:jc w:val="center"/>
            </w:pPr>
          </w:p>
          <w:p w14:paraId="03464D45" w14:textId="2909FC6C" w:rsidR="00A06C06" w:rsidRDefault="00A06C06" w:rsidP="00692758">
            <w:pPr>
              <w:jc w:val="center"/>
            </w:pPr>
          </w:p>
        </w:tc>
        <w:tc>
          <w:tcPr>
            <w:tcW w:w="4316" w:type="dxa"/>
          </w:tcPr>
          <w:p w14:paraId="3B0EF562" w14:textId="77777777" w:rsidR="00A06C06" w:rsidRDefault="00A06C06"/>
        </w:tc>
        <w:tc>
          <w:tcPr>
            <w:tcW w:w="4317" w:type="dxa"/>
          </w:tcPr>
          <w:p w14:paraId="47E8759D" w14:textId="77777777" w:rsidR="00A06C06" w:rsidRDefault="00A06C06"/>
        </w:tc>
        <w:tc>
          <w:tcPr>
            <w:tcW w:w="2159" w:type="dxa"/>
          </w:tcPr>
          <w:p w14:paraId="3BF4DDAE" w14:textId="77777777" w:rsidR="00A06C06" w:rsidRDefault="00A06C06"/>
        </w:tc>
      </w:tr>
      <w:tr w:rsidR="00A06C06" w14:paraId="6D00552D" w14:textId="77777777" w:rsidTr="00A817AC">
        <w:tc>
          <w:tcPr>
            <w:tcW w:w="2158" w:type="dxa"/>
          </w:tcPr>
          <w:p w14:paraId="619DE452" w14:textId="77777777" w:rsidR="00A06C06" w:rsidRDefault="00A06C06" w:rsidP="00692758">
            <w:pPr>
              <w:jc w:val="center"/>
            </w:pPr>
            <w:r>
              <w:t>Faculty</w:t>
            </w:r>
          </w:p>
          <w:p w14:paraId="65CD294C" w14:textId="77777777" w:rsidR="00A06C06" w:rsidRDefault="00A06C06" w:rsidP="00692758">
            <w:pPr>
              <w:jc w:val="center"/>
            </w:pPr>
          </w:p>
          <w:p w14:paraId="3556E633" w14:textId="31B41D1A" w:rsidR="00A06C06" w:rsidRDefault="00A06C06" w:rsidP="00692758">
            <w:pPr>
              <w:jc w:val="center"/>
            </w:pPr>
          </w:p>
        </w:tc>
        <w:tc>
          <w:tcPr>
            <w:tcW w:w="4316" w:type="dxa"/>
          </w:tcPr>
          <w:p w14:paraId="61CA0ACB" w14:textId="77777777" w:rsidR="00A06C06" w:rsidRDefault="00A06C06"/>
        </w:tc>
        <w:tc>
          <w:tcPr>
            <w:tcW w:w="4317" w:type="dxa"/>
          </w:tcPr>
          <w:p w14:paraId="1F0CE68A" w14:textId="77777777" w:rsidR="00A06C06" w:rsidRDefault="00A06C06"/>
        </w:tc>
        <w:tc>
          <w:tcPr>
            <w:tcW w:w="2159" w:type="dxa"/>
          </w:tcPr>
          <w:p w14:paraId="4CF4F8F9" w14:textId="77777777" w:rsidR="00A06C06" w:rsidRDefault="00A06C06"/>
        </w:tc>
      </w:tr>
      <w:tr w:rsidR="00A06C06" w14:paraId="2C071562" w14:textId="77777777" w:rsidTr="00A817AC">
        <w:tc>
          <w:tcPr>
            <w:tcW w:w="2158" w:type="dxa"/>
          </w:tcPr>
          <w:p w14:paraId="3F41F7B2" w14:textId="77777777" w:rsidR="00A06C06" w:rsidRDefault="00A06C06" w:rsidP="00692758">
            <w:pPr>
              <w:jc w:val="center"/>
            </w:pPr>
            <w:r>
              <w:t>Staff</w:t>
            </w:r>
          </w:p>
          <w:p w14:paraId="5B7DF555" w14:textId="77777777" w:rsidR="00A06C06" w:rsidRDefault="00A06C06" w:rsidP="00692758">
            <w:pPr>
              <w:jc w:val="center"/>
            </w:pPr>
          </w:p>
          <w:p w14:paraId="79D59BD8" w14:textId="196BE6B2" w:rsidR="00A06C06" w:rsidRDefault="00A06C06" w:rsidP="00692758">
            <w:pPr>
              <w:jc w:val="center"/>
            </w:pPr>
          </w:p>
        </w:tc>
        <w:tc>
          <w:tcPr>
            <w:tcW w:w="4316" w:type="dxa"/>
          </w:tcPr>
          <w:p w14:paraId="12C8B431" w14:textId="77777777" w:rsidR="00A06C06" w:rsidRDefault="00A06C06"/>
        </w:tc>
        <w:tc>
          <w:tcPr>
            <w:tcW w:w="4317" w:type="dxa"/>
          </w:tcPr>
          <w:p w14:paraId="38B5860E" w14:textId="77777777" w:rsidR="00A06C06" w:rsidRDefault="00A06C06"/>
        </w:tc>
        <w:tc>
          <w:tcPr>
            <w:tcW w:w="2159" w:type="dxa"/>
          </w:tcPr>
          <w:p w14:paraId="26E4A127" w14:textId="77777777" w:rsidR="00A06C06" w:rsidRDefault="00A06C06"/>
        </w:tc>
      </w:tr>
      <w:tr w:rsidR="00A06C06" w14:paraId="3BF84D0A" w14:textId="77777777" w:rsidTr="00A817AC">
        <w:tc>
          <w:tcPr>
            <w:tcW w:w="2158" w:type="dxa"/>
          </w:tcPr>
          <w:p w14:paraId="30C80307" w14:textId="3E6F1EA9" w:rsidR="00A06C06" w:rsidRDefault="00A06C06" w:rsidP="00692758">
            <w:pPr>
              <w:jc w:val="center"/>
            </w:pPr>
            <w:r>
              <w:t>Community and Experiential Learning Partners</w:t>
            </w:r>
          </w:p>
        </w:tc>
        <w:tc>
          <w:tcPr>
            <w:tcW w:w="4316" w:type="dxa"/>
          </w:tcPr>
          <w:p w14:paraId="0428EB1A" w14:textId="77777777" w:rsidR="00A06C06" w:rsidRDefault="00A06C06"/>
        </w:tc>
        <w:tc>
          <w:tcPr>
            <w:tcW w:w="4317" w:type="dxa"/>
          </w:tcPr>
          <w:p w14:paraId="30D009D5" w14:textId="77777777" w:rsidR="00A06C06" w:rsidRDefault="00A06C06"/>
        </w:tc>
        <w:tc>
          <w:tcPr>
            <w:tcW w:w="2159" w:type="dxa"/>
          </w:tcPr>
          <w:p w14:paraId="3815EB80" w14:textId="77777777" w:rsidR="00A06C06" w:rsidRDefault="00A06C06"/>
        </w:tc>
      </w:tr>
      <w:tr w:rsidR="00A06C06" w14:paraId="5899C7FB" w14:textId="77777777" w:rsidTr="00A817AC">
        <w:tc>
          <w:tcPr>
            <w:tcW w:w="2158" w:type="dxa"/>
          </w:tcPr>
          <w:p w14:paraId="0479357B" w14:textId="77777777" w:rsidR="00A06C06" w:rsidRDefault="00A06C06" w:rsidP="00692758">
            <w:pPr>
              <w:jc w:val="center"/>
            </w:pPr>
            <w:r>
              <w:t>Employers</w:t>
            </w:r>
          </w:p>
          <w:p w14:paraId="1BF10DA4" w14:textId="77777777" w:rsidR="00A06C06" w:rsidRDefault="00A06C06" w:rsidP="00692758">
            <w:pPr>
              <w:jc w:val="center"/>
            </w:pPr>
          </w:p>
          <w:p w14:paraId="4B4C8F94" w14:textId="09A5182F" w:rsidR="00A06C06" w:rsidRDefault="00A06C06" w:rsidP="00692758">
            <w:pPr>
              <w:jc w:val="center"/>
            </w:pPr>
          </w:p>
        </w:tc>
        <w:tc>
          <w:tcPr>
            <w:tcW w:w="4316" w:type="dxa"/>
          </w:tcPr>
          <w:p w14:paraId="532CEE8A" w14:textId="77777777" w:rsidR="00A06C06" w:rsidRDefault="00A06C06"/>
        </w:tc>
        <w:tc>
          <w:tcPr>
            <w:tcW w:w="4317" w:type="dxa"/>
          </w:tcPr>
          <w:p w14:paraId="7DC812CC" w14:textId="77777777" w:rsidR="00A06C06" w:rsidRDefault="00A06C06"/>
        </w:tc>
        <w:tc>
          <w:tcPr>
            <w:tcW w:w="2159" w:type="dxa"/>
          </w:tcPr>
          <w:p w14:paraId="7F86272C" w14:textId="77777777" w:rsidR="00A06C06" w:rsidRDefault="00A06C06"/>
        </w:tc>
      </w:tr>
      <w:tr w:rsidR="00A06C06" w14:paraId="3FC0C789" w14:textId="77777777" w:rsidTr="00A817AC">
        <w:tc>
          <w:tcPr>
            <w:tcW w:w="2158" w:type="dxa"/>
          </w:tcPr>
          <w:p w14:paraId="3E3501CB" w14:textId="2B6E848E" w:rsidR="00A06C06" w:rsidRDefault="00A06C06" w:rsidP="00692758">
            <w:pPr>
              <w:jc w:val="center"/>
            </w:pPr>
            <w:r>
              <w:t>Prospective Students and Influencers</w:t>
            </w:r>
          </w:p>
        </w:tc>
        <w:tc>
          <w:tcPr>
            <w:tcW w:w="4316" w:type="dxa"/>
          </w:tcPr>
          <w:p w14:paraId="1292A822" w14:textId="77777777" w:rsidR="00A06C06" w:rsidRDefault="00A06C06"/>
        </w:tc>
        <w:tc>
          <w:tcPr>
            <w:tcW w:w="4317" w:type="dxa"/>
          </w:tcPr>
          <w:p w14:paraId="1F48DC99" w14:textId="77777777" w:rsidR="00A06C06" w:rsidRDefault="00A06C06"/>
        </w:tc>
        <w:tc>
          <w:tcPr>
            <w:tcW w:w="2159" w:type="dxa"/>
          </w:tcPr>
          <w:p w14:paraId="49438E8E" w14:textId="77777777" w:rsidR="00A06C06" w:rsidRDefault="00A06C06"/>
        </w:tc>
      </w:tr>
      <w:tr w:rsidR="00A06C06" w14:paraId="62504B59" w14:textId="77777777" w:rsidTr="00A817AC">
        <w:tc>
          <w:tcPr>
            <w:tcW w:w="2158" w:type="dxa"/>
          </w:tcPr>
          <w:p w14:paraId="30C80499" w14:textId="1BA25230" w:rsidR="00A06C06" w:rsidRDefault="00A06C06" w:rsidP="00692758">
            <w:pPr>
              <w:jc w:val="center"/>
            </w:pPr>
            <w:r>
              <w:t>Alumni</w:t>
            </w:r>
          </w:p>
          <w:p w14:paraId="3B604780" w14:textId="77777777" w:rsidR="00A06C06" w:rsidRDefault="00A06C06" w:rsidP="00692758">
            <w:pPr>
              <w:jc w:val="center"/>
            </w:pPr>
          </w:p>
          <w:p w14:paraId="71C0F7D5" w14:textId="0465404C" w:rsidR="00A06C06" w:rsidRDefault="00A06C06" w:rsidP="00692758">
            <w:pPr>
              <w:jc w:val="center"/>
            </w:pPr>
          </w:p>
        </w:tc>
        <w:tc>
          <w:tcPr>
            <w:tcW w:w="4316" w:type="dxa"/>
          </w:tcPr>
          <w:p w14:paraId="12F09760" w14:textId="77777777" w:rsidR="00A06C06" w:rsidRDefault="00A06C06"/>
        </w:tc>
        <w:tc>
          <w:tcPr>
            <w:tcW w:w="4317" w:type="dxa"/>
          </w:tcPr>
          <w:p w14:paraId="32EBEE0E" w14:textId="77777777" w:rsidR="00A06C06" w:rsidRDefault="00A06C06"/>
        </w:tc>
        <w:tc>
          <w:tcPr>
            <w:tcW w:w="2159" w:type="dxa"/>
          </w:tcPr>
          <w:p w14:paraId="2018610F" w14:textId="77777777" w:rsidR="00A06C06" w:rsidRDefault="00A06C06"/>
        </w:tc>
      </w:tr>
      <w:tr w:rsidR="00A06C06" w14:paraId="1467DCB8" w14:textId="77777777" w:rsidTr="00A817AC">
        <w:tc>
          <w:tcPr>
            <w:tcW w:w="2158" w:type="dxa"/>
          </w:tcPr>
          <w:p w14:paraId="48A65604" w14:textId="1126B465" w:rsidR="00A06C06" w:rsidRDefault="00A06C06" w:rsidP="00692758">
            <w:pPr>
              <w:jc w:val="center"/>
            </w:pPr>
            <w:r>
              <w:t>Other</w:t>
            </w:r>
          </w:p>
          <w:p w14:paraId="6EA8ECFD" w14:textId="77777777" w:rsidR="00A06C06" w:rsidRDefault="00A06C06" w:rsidP="00692758">
            <w:pPr>
              <w:jc w:val="center"/>
            </w:pPr>
          </w:p>
          <w:p w14:paraId="3E56514E" w14:textId="303EA767" w:rsidR="00A06C06" w:rsidRDefault="00A06C06" w:rsidP="00692758">
            <w:pPr>
              <w:jc w:val="center"/>
            </w:pPr>
          </w:p>
        </w:tc>
        <w:tc>
          <w:tcPr>
            <w:tcW w:w="4316" w:type="dxa"/>
          </w:tcPr>
          <w:p w14:paraId="1079ED4A" w14:textId="77777777" w:rsidR="00A06C06" w:rsidRDefault="00A06C06"/>
        </w:tc>
        <w:tc>
          <w:tcPr>
            <w:tcW w:w="4317" w:type="dxa"/>
          </w:tcPr>
          <w:p w14:paraId="3090DC17" w14:textId="77777777" w:rsidR="00A06C06" w:rsidRDefault="00A06C06"/>
        </w:tc>
        <w:tc>
          <w:tcPr>
            <w:tcW w:w="2159" w:type="dxa"/>
          </w:tcPr>
          <w:p w14:paraId="40583EA3" w14:textId="77777777" w:rsidR="00A06C06" w:rsidRDefault="00A06C06"/>
        </w:tc>
      </w:tr>
    </w:tbl>
    <w:p w14:paraId="69437C83" w14:textId="77A3D390" w:rsidR="00A06C06" w:rsidRDefault="00A06C06"/>
    <w:p w14:paraId="62F821E3" w14:textId="6438F4ED" w:rsidR="00A06C06" w:rsidRDefault="00A06C06"/>
    <w:p w14:paraId="781924C6" w14:textId="0E9E5386" w:rsidR="00A06C06" w:rsidRDefault="00A06C06"/>
    <w:p w14:paraId="07DB998C" w14:textId="14E346AF" w:rsidR="00A06C06" w:rsidRDefault="00A06C06">
      <w:r>
        <w:br w:type="page"/>
      </w:r>
    </w:p>
    <w:p w14:paraId="2364C88A" w14:textId="665D0614" w:rsidR="00F20943" w:rsidRPr="00F20943" w:rsidRDefault="00F20943" w:rsidP="00F20943">
      <w:pPr>
        <w:jc w:val="center"/>
        <w:rPr>
          <w:b/>
          <w:bCs/>
        </w:rPr>
      </w:pPr>
      <w:r w:rsidRPr="00F20943">
        <w:rPr>
          <w:b/>
          <w:bCs/>
        </w:rPr>
        <w:lastRenderedPageBreak/>
        <w:t>Strengthening and Supporting the IUPUI Profiles</w:t>
      </w:r>
    </w:p>
    <w:p w14:paraId="59757DAA" w14:textId="77777777" w:rsidR="00F20943" w:rsidRDefault="00F20943"/>
    <w:p w14:paraId="6E1B5FB1" w14:textId="7E6C7F83" w:rsidR="00A06C06" w:rsidRPr="00692758" w:rsidRDefault="00A06C06" w:rsidP="00692758">
      <w:pPr>
        <w:jc w:val="center"/>
        <w:rPr>
          <w:b/>
          <w:bCs/>
          <w:i/>
          <w:iCs/>
        </w:rPr>
      </w:pPr>
      <w:r w:rsidRPr="00692758">
        <w:rPr>
          <w:b/>
          <w:bCs/>
          <w:i/>
          <w:iCs/>
        </w:rPr>
        <w:t>Professional Development</w:t>
      </w:r>
    </w:p>
    <w:p w14:paraId="59C76B72" w14:textId="5271E122" w:rsidR="00A06C06" w:rsidRDefault="00A06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5180"/>
        <w:gridCol w:w="5180"/>
      </w:tblGrid>
      <w:tr w:rsidR="0030284D" w14:paraId="098834C6" w14:textId="77777777" w:rsidTr="00692758">
        <w:tc>
          <w:tcPr>
            <w:tcW w:w="2590" w:type="dxa"/>
            <w:shd w:val="pct10" w:color="auto" w:fill="auto"/>
          </w:tcPr>
          <w:p w14:paraId="182FC709" w14:textId="25232941" w:rsidR="0030284D" w:rsidRPr="00692758" w:rsidRDefault="0030284D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Audience</w:t>
            </w:r>
          </w:p>
        </w:tc>
        <w:tc>
          <w:tcPr>
            <w:tcW w:w="5180" w:type="dxa"/>
            <w:shd w:val="pct10" w:color="auto" w:fill="auto"/>
          </w:tcPr>
          <w:p w14:paraId="422F23E9" w14:textId="0B25F02A" w:rsidR="0030284D" w:rsidRPr="00692758" w:rsidRDefault="0030284D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Goal(s)</w:t>
            </w:r>
            <w:r w:rsidR="00692758">
              <w:rPr>
                <w:b/>
                <w:bCs/>
              </w:rPr>
              <w:t>/</w:t>
            </w:r>
            <w:r w:rsidRPr="00692758">
              <w:rPr>
                <w:b/>
                <w:bCs/>
              </w:rPr>
              <w:t>Topic(s) for Professional Development</w:t>
            </w:r>
          </w:p>
        </w:tc>
        <w:tc>
          <w:tcPr>
            <w:tcW w:w="5180" w:type="dxa"/>
            <w:shd w:val="pct10" w:color="auto" w:fill="auto"/>
          </w:tcPr>
          <w:p w14:paraId="74B2C6F9" w14:textId="5BFA8871" w:rsidR="0030284D" w:rsidRPr="00692758" w:rsidRDefault="0030284D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Type(s) of Programming or Resource(s)</w:t>
            </w:r>
          </w:p>
        </w:tc>
      </w:tr>
      <w:tr w:rsidR="0030284D" w14:paraId="56C3DF59" w14:textId="77777777" w:rsidTr="00982D4F">
        <w:tc>
          <w:tcPr>
            <w:tcW w:w="2590" w:type="dxa"/>
          </w:tcPr>
          <w:p w14:paraId="325F7628" w14:textId="4B4832E3" w:rsidR="0030284D" w:rsidRDefault="0030284D" w:rsidP="00692758">
            <w:pPr>
              <w:jc w:val="center"/>
            </w:pPr>
            <w:r>
              <w:t>Faculty teaching FYE and General Education courses</w:t>
            </w:r>
          </w:p>
        </w:tc>
        <w:tc>
          <w:tcPr>
            <w:tcW w:w="5180" w:type="dxa"/>
          </w:tcPr>
          <w:p w14:paraId="1344A810" w14:textId="77777777" w:rsidR="0030284D" w:rsidRDefault="0030284D"/>
        </w:tc>
        <w:tc>
          <w:tcPr>
            <w:tcW w:w="5180" w:type="dxa"/>
          </w:tcPr>
          <w:p w14:paraId="4BF024E2" w14:textId="77777777" w:rsidR="0030284D" w:rsidRDefault="0030284D"/>
        </w:tc>
      </w:tr>
      <w:tr w:rsidR="0030284D" w14:paraId="7B35C7B4" w14:textId="77777777" w:rsidTr="00982D4F">
        <w:tc>
          <w:tcPr>
            <w:tcW w:w="2590" w:type="dxa"/>
          </w:tcPr>
          <w:p w14:paraId="40037662" w14:textId="5D341D8E" w:rsidR="0030284D" w:rsidRDefault="0030284D" w:rsidP="00692758">
            <w:pPr>
              <w:jc w:val="center"/>
            </w:pPr>
            <w:r>
              <w:t xml:space="preserve">Faculty teaching </w:t>
            </w:r>
            <w:r w:rsidR="005A4F7A">
              <w:t xml:space="preserve">mid-point </w:t>
            </w:r>
            <w:r>
              <w:t>discipline-specific courses</w:t>
            </w:r>
          </w:p>
        </w:tc>
        <w:tc>
          <w:tcPr>
            <w:tcW w:w="5180" w:type="dxa"/>
          </w:tcPr>
          <w:p w14:paraId="5FE1675D" w14:textId="77777777" w:rsidR="0030284D" w:rsidRDefault="0030284D"/>
        </w:tc>
        <w:tc>
          <w:tcPr>
            <w:tcW w:w="5180" w:type="dxa"/>
          </w:tcPr>
          <w:p w14:paraId="65474BDA" w14:textId="77777777" w:rsidR="0030284D" w:rsidRDefault="0030284D"/>
        </w:tc>
      </w:tr>
      <w:tr w:rsidR="0030284D" w14:paraId="259DF323" w14:textId="77777777" w:rsidTr="00982D4F">
        <w:tc>
          <w:tcPr>
            <w:tcW w:w="2590" w:type="dxa"/>
          </w:tcPr>
          <w:p w14:paraId="767ACD8A" w14:textId="26B229C0" w:rsidR="0030284D" w:rsidRDefault="0030284D" w:rsidP="00692758">
            <w:pPr>
              <w:jc w:val="center"/>
            </w:pPr>
            <w:r>
              <w:t>Faculty teaching Capstone courses</w:t>
            </w:r>
          </w:p>
          <w:p w14:paraId="2DEC202C" w14:textId="5138434D" w:rsidR="0030284D" w:rsidRDefault="0030284D" w:rsidP="00692758">
            <w:pPr>
              <w:jc w:val="center"/>
            </w:pPr>
          </w:p>
        </w:tc>
        <w:tc>
          <w:tcPr>
            <w:tcW w:w="5180" w:type="dxa"/>
          </w:tcPr>
          <w:p w14:paraId="569B0EAD" w14:textId="77777777" w:rsidR="0030284D" w:rsidRDefault="0030284D"/>
        </w:tc>
        <w:tc>
          <w:tcPr>
            <w:tcW w:w="5180" w:type="dxa"/>
          </w:tcPr>
          <w:p w14:paraId="158EE2C2" w14:textId="77777777" w:rsidR="0030284D" w:rsidRDefault="0030284D"/>
        </w:tc>
      </w:tr>
      <w:tr w:rsidR="0030284D" w14:paraId="653FD901" w14:textId="77777777" w:rsidTr="00982D4F">
        <w:tc>
          <w:tcPr>
            <w:tcW w:w="2590" w:type="dxa"/>
          </w:tcPr>
          <w:p w14:paraId="126F4AF4" w14:textId="77777777" w:rsidR="0030284D" w:rsidRDefault="0030284D" w:rsidP="00692758">
            <w:pPr>
              <w:jc w:val="center"/>
            </w:pPr>
            <w:r>
              <w:t>Student Affairs staff</w:t>
            </w:r>
          </w:p>
          <w:p w14:paraId="27E67DFB" w14:textId="77777777" w:rsidR="0030284D" w:rsidRDefault="0030284D" w:rsidP="00692758">
            <w:pPr>
              <w:jc w:val="center"/>
            </w:pPr>
          </w:p>
          <w:p w14:paraId="76C2D4C2" w14:textId="529B38FF" w:rsidR="0030284D" w:rsidRDefault="0030284D" w:rsidP="00692758">
            <w:pPr>
              <w:jc w:val="center"/>
            </w:pPr>
          </w:p>
        </w:tc>
        <w:tc>
          <w:tcPr>
            <w:tcW w:w="5180" w:type="dxa"/>
          </w:tcPr>
          <w:p w14:paraId="2B68FE41" w14:textId="77777777" w:rsidR="0030284D" w:rsidRDefault="0030284D"/>
        </w:tc>
        <w:tc>
          <w:tcPr>
            <w:tcW w:w="5180" w:type="dxa"/>
          </w:tcPr>
          <w:p w14:paraId="75EECD1D" w14:textId="77777777" w:rsidR="0030284D" w:rsidRDefault="0030284D"/>
        </w:tc>
      </w:tr>
      <w:tr w:rsidR="0030284D" w14:paraId="27A74259" w14:textId="77777777" w:rsidTr="00982D4F">
        <w:tc>
          <w:tcPr>
            <w:tcW w:w="2590" w:type="dxa"/>
          </w:tcPr>
          <w:p w14:paraId="0EBC44CB" w14:textId="77777777" w:rsidR="0030284D" w:rsidRDefault="0030284D" w:rsidP="00692758">
            <w:pPr>
              <w:jc w:val="center"/>
            </w:pPr>
            <w:r>
              <w:t>Staff in other learning contexts</w:t>
            </w:r>
          </w:p>
          <w:p w14:paraId="120A2334" w14:textId="7B6FE54A" w:rsidR="0030284D" w:rsidRDefault="0030284D" w:rsidP="00692758">
            <w:pPr>
              <w:jc w:val="center"/>
            </w:pPr>
          </w:p>
        </w:tc>
        <w:tc>
          <w:tcPr>
            <w:tcW w:w="5180" w:type="dxa"/>
          </w:tcPr>
          <w:p w14:paraId="29F5481A" w14:textId="77777777" w:rsidR="0030284D" w:rsidRDefault="0030284D"/>
        </w:tc>
        <w:tc>
          <w:tcPr>
            <w:tcW w:w="5180" w:type="dxa"/>
          </w:tcPr>
          <w:p w14:paraId="41DBC87D" w14:textId="77777777" w:rsidR="0030284D" w:rsidRDefault="0030284D"/>
        </w:tc>
      </w:tr>
      <w:tr w:rsidR="0030284D" w14:paraId="4F03E8E6" w14:textId="77777777" w:rsidTr="00982D4F">
        <w:tc>
          <w:tcPr>
            <w:tcW w:w="2590" w:type="dxa"/>
          </w:tcPr>
          <w:p w14:paraId="316C5A61" w14:textId="77777777" w:rsidR="0030284D" w:rsidRDefault="0030284D" w:rsidP="00692758">
            <w:pPr>
              <w:jc w:val="center"/>
            </w:pPr>
            <w:r>
              <w:t>Student peer mentors and teaching assistants</w:t>
            </w:r>
          </w:p>
          <w:p w14:paraId="66734EA0" w14:textId="43D3DA59" w:rsidR="0030284D" w:rsidRDefault="0030284D" w:rsidP="00692758">
            <w:pPr>
              <w:jc w:val="center"/>
            </w:pPr>
          </w:p>
        </w:tc>
        <w:tc>
          <w:tcPr>
            <w:tcW w:w="5180" w:type="dxa"/>
          </w:tcPr>
          <w:p w14:paraId="709C30DB" w14:textId="77777777" w:rsidR="0030284D" w:rsidRDefault="0030284D"/>
        </w:tc>
        <w:tc>
          <w:tcPr>
            <w:tcW w:w="5180" w:type="dxa"/>
          </w:tcPr>
          <w:p w14:paraId="330B2E81" w14:textId="77777777" w:rsidR="0030284D" w:rsidRDefault="0030284D"/>
        </w:tc>
      </w:tr>
      <w:tr w:rsidR="0030284D" w14:paraId="7DC18F02" w14:textId="77777777" w:rsidTr="00982D4F">
        <w:tc>
          <w:tcPr>
            <w:tcW w:w="2590" w:type="dxa"/>
          </w:tcPr>
          <w:p w14:paraId="5F78AA3E" w14:textId="78B278F3" w:rsidR="0030284D" w:rsidRDefault="0030284D" w:rsidP="00692758">
            <w:pPr>
              <w:jc w:val="center"/>
            </w:pPr>
            <w:r>
              <w:t>Experiential learning partners in the community</w:t>
            </w:r>
          </w:p>
        </w:tc>
        <w:tc>
          <w:tcPr>
            <w:tcW w:w="5180" w:type="dxa"/>
          </w:tcPr>
          <w:p w14:paraId="3327F978" w14:textId="77777777" w:rsidR="0030284D" w:rsidRDefault="0030284D"/>
        </w:tc>
        <w:tc>
          <w:tcPr>
            <w:tcW w:w="5180" w:type="dxa"/>
          </w:tcPr>
          <w:p w14:paraId="1F9A4E7B" w14:textId="77777777" w:rsidR="0030284D" w:rsidRDefault="0030284D"/>
        </w:tc>
      </w:tr>
      <w:tr w:rsidR="0030284D" w14:paraId="4A5FBCA0" w14:textId="77777777" w:rsidTr="00982D4F">
        <w:tc>
          <w:tcPr>
            <w:tcW w:w="2590" w:type="dxa"/>
          </w:tcPr>
          <w:p w14:paraId="2F633475" w14:textId="77777777" w:rsidR="0030284D" w:rsidRDefault="0030284D" w:rsidP="00692758">
            <w:pPr>
              <w:jc w:val="center"/>
            </w:pPr>
            <w:r>
              <w:t>Other</w:t>
            </w:r>
          </w:p>
          <w:p w14:paraId="360E6E9B" w14:textId="77777777" w:rsidR="0030284D" w:rsidRDefault="0030284D" w:rsidP="00692758">
            <w:pPr>
              <w:jc w:val="center"/>
            </w:pPr>
          </w:p>
          <w:p w14:paraId="027F1B5C" w14:textId="0BE046F2" w:rsidR="0030284D" w:rsidRDefault="0030284D" w:rsidP="00692758">
            <w:pPr>
              <w:jc w:val="center"/>
            </w:pPr>
          </w:p>
        </w:tc>
        <w:tc>
          <w:tcPr>
            <w:tcW w:w="5180" w:type="dxa"/>
          </w:tcPr>
          <w:p w14:paraId="6149576F" w14:textId="77777777" w:rsidR="0030284D" w:rsidRDefault="0030284D"/>
        </w:tc>
        <w:tc>
          <w:tcPr>
            <w:tcW w:w="5180" w:type="dxa"/>
          </w:tcPr>
          <w:p w14:paraId="55AC3450" w14:textId="77777777" w:rsidR="0030284D" w:rsidRDefault="0030284D"/>
        </w:tc>
      </w:tr>
    </w:tbl>
    <w:p w14:paraId="75D6C4B1" w14:textId="72860A1D" w:rsidR="00A06C06" w:rsidRDefault="00A06C06"/>
    <w:p w14:paraId="1B3EE2EA" w14:textId="5693DF88" w:rsidR="0030284D" w:rsidRDefault="0030284D">
      <w:r>
        <w:br w:type="page"/>
      </w:r>
    </w:p>
    <w:p w14:paraId="246EC95E" w14:textId="77777777" w:rsidR="00F20943" w:rsidRPr="00F20943" w:rsidRDefault="00F20943" w:rsidP="00F20943">
      <w:pPr>
        <w:jc w:val="center"/>
        <w:rPr>
          <w:b/>
          <w:bCs/>
        </w:rPr>
      </w:pPr>
      <w:r w:rsidRPr="00F20943">
        <w:rPr>
          <w:b/>
          <w:bCs/>
        </w:rPr>
        <w:lastRenderedPageBreak/>
        <w:t>Strengthening and Supporting the IUPUI Profiles</w:t>
      </w:r>
    </w:p>
    <w:p w14:paraId="433D5EE8" w14:textId="77777777" w:rsidR="00F20943" w:rsidRDefault="00F20943"/>
    <w:p w14:paraId="01F34AEA" w14:textId="66937D5E" w:rsidR="0030284D" w:rsidRPr="00692758" w:rsidRDefault="0030284D" w:rsidP="00692758">
      <w:pPr>
        <w:jc w:val="center"/>
        <w:rPr>
          <w:b/>
          <w:bCs/>
          <w:i/>
          <w:iCs/>
        </w:rPr>
      </w:pPr>
      <w:r w:rsidRPr="00692758">
        <w:rPr>
          <w:b/>
          <w:bCs/>
          <w:i/>
          <w:iCs/>
        </w:rPr>
        <w:t>Implementation</w:t>
      </w:r>
    </w:p>
    <w:p w14:paraId="0B026329" w14:textId="75A2D86F" w:rsidR="0030284D" w:rsidRDefault="00302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5180"/>
        <w:gridCol w:w="5180"/>
      </w:tblGrid>
      <w:tr w:rsidR="0030284D" w14:paraId="65595422" w14:textId="77777777" w:rsidTr="00692758">
        <w:tc>
          <w:tcPr>
            <w:tcW w:w="2590" w:type="dxa"/>
            <w:shd w:val="pct10" w:color="auto" w:fill="auto"/>
          </w:tcPr>
          <w:p w14:paraId="4CECA87F" w14:textId="683B4216" w:rsidR="0030284D" w:rsidRPr="00692758" w:rsidRDefault="00F20943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Venue</w:t>
            </w:r>
          </w:p>
        </w:tc>
        <w:tc>
          <w:tcPr>
            <w:tcW w:w="5180" w:type="dxa"/>
            <w:shd w:val="pct10" w:color="auto" w:fill="auto"/>
          </w:tcPr>
          <w:p w14:paraId="2E08F238" w14:textId="475578BD" w:rsidR="0030284D" w:rsidRPr="00692758" w:rsidRDefault="00F20943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Strengths to Leverage</w:t>
            </w:r>
            <w:r w:rsidR="00692758" w:rsidRPr="00692758">
              <w:rPr>
                <w:b/>
                <w:bCs/>
              </w:rPr>
              <w:t xml:space="preserve"> or </w:t>
            </w:r>
            <w:r w:rsidRPr="00692758">
              <w:rPr>
                <w:b/>
                <w:bCs/>
              </w:rPr>
              <w:t>Sustain in this Venue</w:t>
            </w:r>
          </w:p>
        </w:tc>
        <w:tc>
          <w:tcPr>
            <w:tcW w:w="5180" w:type="dxa"/>
            <w:shd w:val="pct10" w:color="auto" w:fill="auto"/>
          </w:tcPr>
          <w:p w14:paraId="28411F45" w14:textId="33013019" w:rsidR="0030284D" w:rsidRPr="00692758" w:rsidRDefault="00F20943" w:rsidP="00692758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Concerns to Address</w:t>
            </w:r>
            <w:r w:rsidR="00692758" w:rsidRPr="00692758">
              <w:rPr>
                <w:b/>
                <w:bCs/>
              </w:rPr>
              <w:t xml:space="preserve"> or </w:t>
            </w:r>
            <w:r w:rsidRPr="00692758">
              <w:rPr>
                <w:b/>
                <w:bCs/>
              </w:rPr>
              <w:t>Overcome in this Venue</w:t>
            </w:r>
          </w:p>
        </w:tc>
      </w:tr>
      <w:tr w:rsidR="0030284D" w14:paraId="129992A7" w14:textId="77777777" w:rsidTr="00DE6CE6">
        <w:tc>
          <w:tcPr>
            <w:tcW w:w="2590" w:type="dxa"/>
          </w:tcPr>
          <w:p w14:paraId="2EFD93CA" w14:textId="6CACAE97" w:rsidR="0030284D" w:rsidRDefault="00F20943" w:rsidP="00692758">
            <w:pPr>
              <w:jc w:val="center"/>
            </w:pPr>
            <w:r>
              <w:t>Aligning the Profiles with Program-level learning outcomes</w:t>
            </w:r>
          </w:p>
        </w:tc>
        <w:tc>
          <w:tcPr>
            <w:tcW w:w="5180" w:type="dxa"/>
          </w:tcPr>
          <w:p w14:paraId="511B7463" w14:textId="77777777" w:rsidR="0030284D" w:rsidRDefault="0030284D" w:rsidP="00DE6CE6"/>
        </w:tc>
        <w:tc>
          <w:tcPr>
            <w:tcW w:w="5180" w:type="dxa"/>
          </w:tcPr>
          <w:p w14:paraId="254CE929" w14:textId="77777777" w:rsidR="0030284D" w:rsidRDefault="0030284D" w:rsidP="00DE6CE6"/>
        </w:tc>
      </w:tr>
      <w:tr w:rsidR="00F20943" w14:paraId="56ABF51A" w14:textId="77777777" w:rsidTr="00DE6CE6">
        <w:tc>
          <w:tcPr>
            <w:tcW w:w="2590" w:type="dxa"/>
          </w:tcPr>
          <w:p w14:paraId="1E345750" w14:textId="77777777" w:rsidR="00F20943" w:rsidRDefault="00F20943" w:rsidP="00692758">
            <w:pPr>
              <w:jc w:val="center"/>
            </w:pPr>
            <w:r>
              <w:t>In FYE and General Education Courses</w:t>
            </w:r>
          </w:p>
          <w:p w14:paraId="2D69DE4F" w14:textId="5C78B7E9" w:rsidR="00F20943" w:rsidRDefault="00F20943" w:rsidP="00692758">
            <w:pPr>
              <w:jc w:val="center"/>
            </w:pPr>
          </w:p>
        </w:tc>
        <w:tc>
          <w:tcPr>
            <w:tcW w:w="5180" w:type="dxa"/>
          </w:tcPr>
          <w:p w14:paraId="518239D7" w14:textId="77777777" w:rsidR="00F20943" w:rsidRDefault="00F20943" w:rsidP="00DE6CE6"/>
        </w:tc>
        <w:tc>
          <w:tcPr>
            <w:tcW w:w="5180" w:type="dxa"/>
          </w:tcPr>
          <w:p w14:paraId="0BF1CF57" w14:textId="77777777" w:rsidR="00F20943" w:rsidRDefault="00F20943" w:rsidP="00DE6CE6"/>
        </w:tc>
      </w:tr>
      <w:tr w:rsidR="00F20943" w14:paraId="65B7EFD5" w14:textId="77777777" w:rsidTr="00DE6CE6">
        <w:tc>
          <w:tcPr>
            <w:tcW w:w="2590" w:type="dxa"/>
          </w:tcPr>
          <w:p w14:paraId="231D57E8" w14:textId="4D8F0B9D" w:rsidR="00F20943" w:rsidRDefault="00F20943" w:rsidP="00692758">
            <w:pPr>
              <w:jc w:val="center"/>
            </w:pPr>
            <w:r>
              <w:t xml:space="preserve">In </w:t>
            </w:r>
            <w:r w:rsidR="005A4F7A">
              <w:t xml:space="preserve">mid-point </w:t>
            </w:r>
            <w:r>
              <w:t>discipline-specific courses</w:t>
            </w:r>
          </w:p>
          <w:p w14:paraId="2A62FB9A" w14:textId="48B6AD26" w:rsidR="00F20943" w:rsidRDefault="00F20943" w:rsidP="00692758">
            <w:pPr>
              <w:jc w:val="center"/>
            </w:pPr>
          </w:p>
        </w:tc>
        <w:tc>
          <w:tcPr>
            <w:tcW w:w="5180" w:type="dxa"/>
          </w:tcPr>
          <w:p w14:paraId="325B06C2" w14:textId="77777777" w:rsidR="00F20943" w:rsidRDefault="00F20943" w:rsidP="00DE6CE6"/>
        </w:tc>
        <w:tc>
          <w:tcPr>
            <w:tcW w:w="5180" w:type="dxa"/>
          </w:tcPr>
          <w:p w14:paraId="691F02B6" w14:textId="77777777" w:rsidR="00F20943" w:rsidRDefault="00F20943" w:rsidP="00DE6CE6"/>
        </w:tc>
      </w:tr>
      <w:tr w:rsidR="00F20943" w14:paraId="22C5EEE8" w14:textId="77777777" w:rsidTr="00DE6CE6">
        <w:tc>
          <w:tcPr>
            <w:tcW w:w="2590" w:type="dxa"/>
          </w:tcPr>
          <w:p w14:paraId="5747A3B3" w14:textId="568F67D1" w:rsidR="00F20943" w:rsidRDefault="00F20943" w:rsidP="00692758">
            <w:pPr>
              <w:jc w:val="center"/>
            </w:pPr>
            <w:r>
              <w:t xml:space="preserve">In </w:t>
            </w:r>
            <w:r w:rsidR="00A92AD9">
              <w:t>C</w:t>
            </w:r>
            <w:r>
              <w:t>apstone courses</w:t>
            </w:r>
          </w:p>
          <w:p w14:paraId="66397059" w14:textId="77777777" w:rsidR="00F20943" w:rsidRDefault="00F20943" w:rsidP="00692758">
            <w:pPr>
              <w:jc w:val="center"/>
            </w:pPr>
          </w:p>
          <w:p w14:paraId="1722D7AE" w14:textId="725FF4A6" w:rsidR="00F20943" w:rsidRDefault="00F20943" w:rsidP="00692758">
            <w:pPr>
              <w:jc w:val="center"/>
            </w:pPr>
          </w:p>
        </w:tc>
        <w:tc>
          <w:tcPr>
            <w:tcW w:w="5180" w:type="dxa"/>
          </w:tcPr>
          <w:p w14:paraId="2EB8DFBD" w14:textId="77777777" w:rsidR="00F20943" w:rsidRDefault="00F20943" w:rsidP="00DE6CE6"/>
        </w:tc>
        <w:tc>
          <w:tcPr>
            <w:tcW w:w="5180" w:type="dxa"/>
          </w:tcPr>
          <w:p w14:paraId="056C31FA" w14:textId="77777777" w:rsidR="00F20943" w:rsidRDefault="00F20943" w:rsidP="00DE6CE6"/>
        </w:tc>
      </w:tr>
      <w:tr w:rsidR="00F20943" w14:paraId="263CF611" w14:textId="77777777" w:rsidTr="00DE6CE6">
        <w:tc>
          <w:tcPr>
            <w:tcW w:w="2590" w:type="dxa"/>
          </w:tcPr>
          <w:p w14:paraId="4A701CFA" w14:textId="6E4C131F" w:rsidR="00F20943" w:rsidRDefault="00F20943" w:rsidP="00692758">
            <w:pPr>
              <w:jc w:val="center"/>
            </w:pPr>
            <w:r>
              <w:t>In on-campus co-curricular and experiential settings</w:t>
            </w:r>
          </w:p>
        </w:tc>
        <w:tc>
          <w:tcPr>
            <w:tcW w:w="5180" w:type="dxa"/>
          </w:tcPr>
          <w:p w14:paraId="4A147A43" w14:textId="77777777" w:rsidR="00F20943" w:rsidRDefault="00F20943" w:rsidP="00DE6CE6"/>
        </w:tc>
        <w:tc>
          <w:tcPr>
            <w:tcW w:w="5180" w:type="dxa"/>
          </w:tcPr>
          <w:p w14:paraId="0EA33535" w14:textId="77777777" w:rsidR="00F20943" w:rsidRDefault="00F20943" w:rsidP="00DE6CE6"/>
        </w:tc>
      </w:tr>
      <w:tr w:rsidR="00F20943" w14:paraId="10510538" w14:textId="77777777" w:rsidTr="00DE6CE6">
        <w:tc>
          <w:tcPr>
            <w:tcW w:w="2590" w:type="dxa"/>
          </w:tcPr>
          <w:p w14:paraId="48377C09" w14:textId="77777777" w:rsidR="00F20943" w:rsidRDefault="00F20943" w:rsidP="00692758">
            <w:pPr>
              <w:jc w:val="center"/>
            </w:pPr>
            <w:r>
              <w:t>In community-based experiential settings</w:t>
            </w:r>
          </w:p>
          <w:p w14:paraId="7E4A9334" w14:textId="2710BD36" w:rsidR="00F20943" w:rsidRDefault="00F20943" w:rsidP="00692758">
            <w:pPr>
              <w:jc w:val="center"/>
            </w:pPr>
          </w:p>
        </w:tc>
        <w:tc>
          <w:tcPr>
            <w:tcW w:w="5180" w:type="dxa"/>
          </w:tcPr>
          <w:p w14:paraId="0DFE3518" w14:textId="77777777" w:rsidR="00F20943" w:rsidRDefault="00F20943" w:rsidP="00DE6CE6"/>
        </w:tc>
        <w:tc>
          <w:tcPr>
            <w:tcW w:w="5180" w:type="dxa"/>
          </w:tcPr>
          <w:p w14:paraId="6C478F4A" w14:textId="77777777" w:rsidR="00F20943" w:rsidRDefault="00F20943" w:rsidP="00DE6CE6"/>
        </w:tc>
      </w:tr>
      <w:tr w:rsidR="00F20943" w14:paraId="5BCDB54C" w14:textId="77777777" w:rsidTr="00DE6CE6">
        <w:tc>
          <w:tcPr>
            <w:tcW w:w="2590" w:type="dxa"/>
          </w:tcPr>
          <w:p w14:paraId="401F09FD" w14:textId="77777777" w:rsidR="00F20943" w:rsidRDefault="00F20943" w:rsidP="00692758">
            <w:pPr>
              <w:jc w:val="center"/>
            </w:pPr>
            <w:r>
              <w:t>Other</w:t>
            </w:r>
          </w:p>
          <w:p w14:paraId="7E2DC3D1" w14:textId="77777777" w:rsidR="00F20943" w:rsidRDefault="00F20943" w:rsidP="00692758">
            <w:pPr>
              <w:jc w:val="center"/>
            </w:pPr>
          </w:p>
          <w:p w14:paraId="72E8EB67" w14:textId="01CF0635" w:rsidR="00F20943" w:rsidRDefault="00F20943" w:rsidP="00692758">
            <w:pPr>
              <w:jc w:val="center"/>
            </w:pPr>
          </w:p>
        </w:tc>
        <w:tc>
          <w:tcPr>
            <w:tcW w:w="5180" w:type="dxa"/>
          </w:tcPr>
          <w:p w14:paraId="6C9BC34E" w14:textId="77777777" w:rsidR="00F20943" w:rsidRDefault="00F20943" w:rsidP="00DE6CE6"/>
        </w:tc>
        <w:tc>
          <w:tcPr>
            <w:tcW w:w="5180" w:type="dxa"/>
          </w:tcPr>
          <w:p w14:paraId="2EA06EF7" w14:textId="77777777" w:rsidR="00F20943" w:rsidRDefault="00F20943" w:rsidP="00DE6CE6"/>
        </w:tc>
      </w:tr>
    </w:tbl>
    <w:p w14:paraId="0356118A" w14:textId="3CBE1B58" w:rsidR="0030284D" w:rsidRDefault="0030284D"/>
    <w:p w14:paraId="642BD775" w14:textId="4CF9608F" w:rsidR="00F20943" w:rsidRDefault="00F20943">
      <w:r>
        <w:br w:type="page"/>
      </w:r>
    </w:p>
    <w:p w14:paraId="40EC3631" w14:textId="77777777" w:rsidR="00A92AD9" w:rsidRPr="00F20943" w:rsidRDefault="00A92AD9" w:rsidP="00A92AD9">
      <w:pPr>
        <w:jc w:val="center"/>
        <w:rPr>
          <w:b/>
          <w:bCs/>
        </w:rPr>
      </w:pPr>
      <w:r w:rsidRPr="00F20943">
        <w:rPr>
          <w:b/>
          <w:bCs/>
        </w:rPr>
        <w:lastRenderedPageBreak/>
        <w:t>Strengthening and Supporting the IUPUI Profiles</w:t>
      </w:r>
    </w:p>
    <w:p w14:paraId="23FD211E" w14:textId="77777777" w:rsidR="00A92AD9" w:rsidRDefault="00A92AD9"/>
    <w:p w14:paraId="15FA3667" w14:textId="4AC5DEB2" w:rsidR="00F20943" w:rsidRPr="00A92AD9" w:rsidRDefault="00F20943" w:rsidP="00A92AD9">
      <w:pPr>
        <w:jc w:val="center"/>
        <w:rPr>
          <w:b/>
          <w:bCs/>
          <w:i/>
          <w:iCs/>
        </w:rPr>
      </w:pPr>
      <w:r w:rsidRPr="00A92AD9">
        <w:rPr>
          <w:b/>
          <w:bCs/>
          <w:i/>
          <w:iCs/>
        </w:rPr>
        <w:t>Assessment and Improvement</w:t>
      </w:r>
    </w:p>
    <w:p w14:paraId="1BA5EAC1" w14:textId="472BC062" w:rsidR="00F20943" w:rsidRDefault="00F209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5180"/>
        <w:gridCol w:w="5180"/>
      </w:tblGrid>
      <w:tr w:rsidR="00A92AD9" w:rsidRPr="00692758" w14:paraId="3EB563F8" w14:textId="77777777" w:rsidTr="00DE6CE6">
        <w:tc>
          <w:tcPr>
            <w:tcW w:w="2590" w:type="dxa"/>
            <w:shd w:val="pct10" w:color="auto" w:fill="auto"/>
          </w:tcPr>
          <w:p w14:paraId="52D68E3B" w14:textId="77777777" w:rsidR="00A92AD9" w:rsidRPr="00692758" w:rsidRDefault="00A92AD9" w:rsidP="00DE6CE6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Venue</w:t>
            </w:r>
          </w:p>
        </w:tc>
        <w:tc>
          <w:tcPr>
            <w:tcW w:w="5180" w:type="dxa"/>
            <w:shd w:val="pct10" w:color="auto" w:fill="auto"/>
          </w:tcPr>
          <w:p w14:paraId="0C1B5B0F" w14:textId="00896643" w:rsidR="00A92AD9" w:rsidRPr="00692758" w:rsidRDefault="00A92AD9" w:rsidP="00DE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Artifact or Assignment to Assess</w:t>
            </w:r>
          </w:p>
        </w:tc>
        <w:tc>
          <w:tcPr>
            <w:tcW w:w="5180" w:type="dxa"/>
            <w:shd w:val="pct10" w:color="auto" w:fill="auto"/>
          </w:tcPr>
          <w:p w14:paraId="1080F7F6" w14:textId="46C31942" w:rsidR="00A92AD9" w:rsidRPr="00692758" w:rsidRDefault="00A92AD9" w:rsidP="00DE6C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es to Improve and “Close-the-Loop”</w:t>
            </w:r>
          </w:p>
        </w:tc>
      </w:tr>
      <w:tr w:rsidR="00A92AD9" w14:paraId="412A0702" w14:textId="77777777" w:rsidTr="00DE6CE6">
        <w:tc>
          <w:tcPr>
            <w:tcW w:w="2590" w:type="dxa"/>
          </w:tcPr>
          <w:p w14:paraId="45C8C7B2" w14:textId="77777777" w:rsidR="00A92AD9" w:rsidRDefault="00A92AD9" w:rsidP="00A92AD9">
            <w:pPr>
              <w:jc w:val="center"/>
            </w:pPr>
            <w:r>
              <w:t>In FYE and General Education Courses</w:t>
            </w:r>
          </w:p>
          <w:p w14:paraId="4FC9057F" w14:textId="42BF73C3" w:rsidR="00A92AD9" w:rsidRDefault="00A92AD9" w:rsidP="00A92AD9">
            <w:pPr>
              <w:jc w:val="center"/>
            </w:pPr>
          </w:p>
        </w:tc>
        <w:tc>
          <w:tcPr>
            <w:tcW w:w="5180" w:type="dxa"/>
          </w:tcPr>
          <w:p w14:paraId="6DE4C242" w14:textId="77777777" w:rsidR="00A92AD9" w:rsidRDefault="00A92AD9" w:rsidP="00A92AD9"/>
        </w:tc>
        <w:tc>
          <w:tcPr>
            <w:tcW w:w="5180" w:type="dxa"/>
          </w:tcPr>
          <w:p w14:paraId="7BFD581B" w14:textId="77777777" w:rsidR="00A92AD9" w:rsidRDefault="00A92AD9" w:rsidP="00A92AD9"/>
        </w:tc>
      </w:tr>
      <w:tr w:rsidR="00A92AD9" w14:paraId="64E49D22" w14:textId="77777777" w:rsidTr="00DE6CE6">
        <w:tc>
          <w:tcPr>
            <w:tcW w:w="2590" w:type="dxa"/>
          </w:tcPr>
          <w:p w14:paraId="316D0B60" w14:textId="1887EC0A" w:rsidR="00A92AD9" w:rsidRDefault="00A92AD9" w:rsidP="00A92AD9">
            <w:pPr>
              <w:jc w:val="center"/>
            </w:pPr>
            <w:r>
              <w:t xml:space="preserve">In </w:t>
            </w:r>
            <w:r w:rsidR="005A4F7A">
              <w:t xml:space="preserve">mid-point </w:t>
            </w:r>
            <w:r>
              <w:t>discipline-specific courses</w:t>
            </w:r>
          </w:p>
          <w:p w14:paraId="0ED91F32" w14:textId="77777777" w:rsidR="00A92AD9" w:rsidRDefault="00A92AD9" w:rsidP="00A92AD9">
            <w:pPr>
              <w:jc w:val="center"/>
            </w:pPr>
          </w:p>
        </w:tc>
        <w:tc>
          <w:tcPr>
            <w:tcW w:w="5180" w:type="dxa"/>
          </w:tcPr>
          <w:p w14:paraId="3A8E898C" w14:textId="77777777" w:rsidR="00A92AD9" w:rsidRDefault="00A92AD9" w:rsidP="00A92AD9"/>
        </w:tc>
        <w:tc>
          <w:tcPr>
            <w:tcW w:w="5180" w:type="dxa"/>
          </w:tcPr>
          <w:p w14:paraId="093F852C" w14:textId="77777777" w:rsidR="00A92AD9" w:rsidRDefault="00A92AD9" w:rsidP="00A92AD9"/>
        </w:tc>
      </w:tr>
      <w:tr w:rsidR="00A92AD9" w14:paraId="501EE5D1" w14:textId="77777777" w:rsidTr="00DE6CE6">
        <w:tc>
          <w:tcPr>
            <w:tcW w:w="2590" w:type="dxa"/>
          </w:tcPr>
          <w:p w14:paraId="4C6372F1" w14:textId="3ACE3633" w:rsidR="00A92AD9" w:rsidRDefault="00A92AD9" w:rsidP="00A92AD9">
            <w:pPr>
              <w:jc w:val="center"/>
            </w:pPr>
            <w:r>
              <w:t xml:space="preserve">In </w:t>
            </w:r>
            <w:r w:rsidR="005A4F7A">
              <w:t>C</w:t>
            </w:r>
            <w:r>
              <w:t>apstone courses</w:t>
            </w:r>
          </w:p>
          <w:p w14:paraId="1E3D7699" w14:textId="77777777" w:rsidR="00A92AD9" w:rsidRDefault="00A92AD9" w:rsidP="00A92AD9">
            <w:pPr>
              <w:jc w:val="center"/>
            </w:pPr>
          </w:p>
          <w:p w14:paraId="01B3D069" w14:textId="77777777" w:rsidR="00A92AD9" w:rsidRDefault="00A92AD9" w:rsidP="00A92AD9">
            <w:pPr>
              <w:jc w:val="center"/>
            </w:pPr>
          </w:p>
        </w:tc>
        <w:tc>
          <w:tcPr>
            <w:tcW w:w="5180" w:type="dxa"/>
          </w:tcPr>
          <w:p w14:paraId="6A4EF128" w14:textId="77777777" w:rsidR="00A92AD9" w:rsidRDefault="00A92AD9" w:rsidP="00A92AD9"/>
        </w:tc>
        <w:tc>
          <w:tcPr>
            <w:tcW w:w="5180" w:type="dxa"/>
          </w:tcPr>
          <w:p w14:paraId="71868165" w14:textId="77777777" w:rsidR="00A92AD9" w:rsidRDefault="00A92AD9" w:rsidP="00A92AD9"/>
        </w:tc>
      </w:tr>
      <w:tr w:rsidR="00A92AD9" w14:paraId="52E803A1" w14:textId="77777777" w:rsidTr="00DE6CE6">
        <w:tc>
          <w:tcPr>
            <w:tcW w:w="2590" w:type="dxa"/>
          </w:tcPr>
          <w:p w14:paraId="14EE22C4" w14:textId="29E00D82" w:rsidR="00A92AD9" w:rsidRDefault="00A92AD9" w:rsidP="00A92AD9">
            <w:pPr>
              <w:jc w:val="center"/>
            </w:pPr>
            <w:r>
              <w:t>In on-campus co-curricular and experiential settings</w:t>
            </w:r>
          </w:p>
        </w:tc>
        <w:tc>
          <w:tcPr>
            <w:tcW w:w="5180" w:type="dxa"/>
          </w:tcPr>
          <w:p w14:paraId="0EB88542" w14:textId="77777777" w:rsidR="00A92AD9" w:rsidRDefault="00A92AD9" w:rsidP="00A92AD9"/>
        </w:tc>
        <w:tc>
          <w:tcPr>
            <w:tcW w:w="5180" w:type="dxa"/>
          </w:tcPr>
          <w:p w14:paraId="57DCF676" w14:textId="77777777" w:rsidR="00A92AD9" w:rsidRDefault="00A92AD9" w:rsidP="00A92AD9"/>
        </w:tc>
      </w:tr>
      <w:tr w:rsidR="00A92AD9" w14:paraId="188B1239" w14:textId="77777777" w:rsidTr="00DE6CE6">
        <w:tc>
          <w:tcPr>
            <w:tcW w:w="2590" w:type="dxa"/>
          </w:tcPr>
          <w:p w14:paraId="2A46C291" w14:textId="77777777" w:rsidR="00A92AD9" w:rsidRDefault="00A92AD9" w:rsidP="00A92AD9">
            <w:pPr>
              <w:jc w:val="center"/>
            </w:pPr>
            <w:r>
              <w:t>In community-based experiential settings</w:t>
            </w:r>
          </w:p>
          <w:p w14:paraId="59B05875" w14:textId="77777777" w:rsidR="00A92AD9" w:rsidRDefault="00A92AD9" w:rsidP="00A92AD9">
            <w:pPr>
              <w:jc w:val="center"/>
            </w:pPr>
          </w:p>
        </w:tc>
        <w:tc>
          <w:tcPr>
            <w:tcW w:w="5180" w:type="dxa"/>
          </w:tcPr>
          <w:p w14:paraId="5D3E5B8A" w14:textId="77777777" w:rsidR="00A92AD9" w:rsidRDefault="00A92AD9" w:rsidP="00A92AD9"/>
        </w:tc>
        <w:tc>
          <w:tcPr>
            <w:tcW w:w="5180" w:type="dxa"/>
          </w:tcPr>
          <w:p w14:paraId="3C4AB192" w14:textId="77777777" w:rsidR="00A92AD9" w:rsidRDefault="00A92AD9" w:rsidP="00A92AD9"/>
        </w:tc>
      </w:tr>
      <w:tr w:rsidR="00A92AD9" w14:paraId="57AF1FC4" w14:textId="77777777" w:rsidTr="00DE6CE6">
        <w:tc>
          <w:tcPr>
            <w:tcW w:w="2590" w:type="dxa"/>
          </w:tcPr>
          <w:p w14:paraId="746284F5" w14:textId="41B0D28D" w:rsidR="00A92AD9" w:rsidRDefault="00A92AD9" w:rsidP="00A92AD9">
            <w:pPr>
              <w:jc w:val="center"/>
            </w:pPr>
            <w:r>
              <w:t>Engaged Learning Showcase</w:t>
            </w:r>
          </w:p>
          <w:p w14:paraId="32EF4D23" w14:textId="77777777" w:rsidR="00A92AD9" w:rsidRDefault="00A92AD9" w:rsidP="00A92AD9">
            <w:pPr>
              <w:jc w:val="center"/>
            </w:pPr>
          </w:p>
        </w:tc>
        <w:tc>
          <w:tcPr>
            <w:tcW w:w="5180" w:type="dxa"/>
          </w:tcPr>
          <w:p w14:paraId="216F0651" w14:textId="77777777" w:rsidR="00A92AD9" w:rsidRDefault="00A92AD9" w:rsidP="00A92AD9"/>
        </w:tc>
        <w:tc>
          <w:tcPr>
            <w:tcW w:w="5180" w:type="dxa"/>
          </w:tcPr>
          <w:p w14:paraId="3B5219A8" w14:textId="77777777" w:rsidR="00A92AD9" w:rsidRDefault="00A92AD9" w:rsidP="00A92AD9"/>
        </w:tc>
      </w:tr>
      <w:tr w:rsidR="00A92AD9" w14:paraId="371D7304" w14:textId="77777777" w:rsidTr="00DE6CE6">
        <w:tc>
          <w:tcPr>
            <w:tcW w:w="2590" w:type="dxa"/>
          </w:tcPr>
          <w:p w14:paraId="522764BE" w14:textId="77777777" w:rsidR="00A92AD9" w:rsidRDefault="00A92AD9" w:rsidP="00A92AD9">
            <w:pPr>
              <w:jc w:val="center"/>
            </w:pPr>
            <w:r>
              <w:t>Other</w:t>
            </w:r>
          </w:p>
          <w:p w14:paraId="4EFE485C" w14:textId="77777777" w:rsidR="00A92AD9" w:rsidRDefault="00A92AD9" w:rsidP="00A92AD9">
            <w:pPr>
              <w:jc w:val="center"/>
            </w:pPr>
          </w:p>
          <w:p w14:paraId="7D7EF220" w14:textId="4C50B360" w:rsidR="00A92AD9" w:rsidRDefault="00A92AD9" w:rsidP="00A92AD9">
            <w:pPr>
              <w:jc w:val="center"/>
            </w:pPr>
          </w:p>
        </w:tc>
        <w:tc>
          <w:tcPr>
            <w:tcW w:w="5180" w:type="dxa"/>
          </w:tcPr>
          <w:p w14:paraId="0A1BBC20" w14:textId="77777777" w:rsidR="00A92AD9" w:rsidRDefault="00A92AD9" w:rsidP="00A92AD9"/>
        </w:tc>
        <w:tc>
          <w:tcPr>
            <w:tcW w:w="5180" w:type="dxa"/>
          </w:tcPr>
          <w:p w14:paraId="650CCCE6" w14:textId="77777777" w:rsidR="00A92AD9" w:rsidRDefault="00A92AD9" w:rsidP="00A92AD9"/>
        </w:tc>
      </w:tr>
    </w:tbl>
    <w:p w14:paraId="74805A5F" w14:textId="7B17E87E" w:rsidR="00F20943" w:rsidRDefault="00F20943"/>
    <w:p w14:paraId="5F3F1EE3" w14:textId="77777777" w:rsidR="00F20943" w:rsidRDefault="00F20943"/>
    <w:p w14:paraId="67D0285E" w14:textId="19E7434D" w:rsidR="00A92AD9" w:rsidRDefault="00A92AD9">
      <w:r>
        <w:br w:type="page"/>
      </w:r>
    </w:p>
    <w:p w14:paraId="31BC156F" w14:textId="77777777" w:rsidR="00A92AD9" w:rsidRPr="00F20943" w:rsidRDefault="00A92AD9" w:rsidP="00A92AD9">
      <w:pPr>
        <w:jc w:val="center"/>
        <w:rPr>
          <w:b/>
          <w:bCs/>
        </w:rPr>
      </w:pPr>
      <w:r w:rsidRPr="00F20943">
        <w:rPr>
          <w:b/>
          <w:bCs/>
        </w:rPr>
        <w:lastRenderedPageBreak/>
        <w:t>Strengthening and Supporting the IUPUI Profiles</w:t>
      </w:r>
    </w:p>
    <w:p w14:paraId="178F1752" w14:textId="77777777" w:rsidR="00A92AD9" w:rsidRDefault="00A92AD9" w:rsidP="00A92AD9"/>
    <w:p w14:paraId="677E7004" w14:textId="7A3C65BC" w:rsidR="00A92AD9" w:rsidRPr="00692758" w:rsidRDefault="00A92AD9" w:rsidP="00A92AD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ocumen</w:t>
      </w:r>
      <w:r w:rsidRPr="00692758">
        <w:rPr>
          <w:b/>
          <w:bCs/>
          <w:i/>
          <w:iCs/>
        </w:rPr>
        <w:t>tation</w:t>
      </w:r>
    </w:p>
    <w:p w14:paraId="789C3160" w14:textId="77777777" w:rsidR="00A92AD9" w:rsidRDefault="00A92AD9" w:rsidP="00A92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5180"/>
        <w:gridCol w:w="5180"/>
      </w:tblGrid>
      <w:tr w:rsidR="00A92AD9" w14:paraId="3B8B4915" w14:textId="77777777" w:rsidTr="00DE6CE6">
        <w:tc>
          <w:tcPr>
            <w:tcW w:w="2590" w:type="dxa"/>
            <w:shd w:val="pct10" w:color="auto" w:fill="auto"/>
          </w:tcPr>
          <w:p w14:paraId="1B1F2D9B" w14:textId="77777777" w:rsidR="00A92AD9" w:rsidRPr="00692758" w:rsidRDefault="00A92AD9" w:rsidP="00DE6CE6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Venue</w:t>
            </w:r>
          </w:p>
        </w:tc>
        <w:tc>
          <w:tcPr>
            <w:tcW w:w="5180" w:type="dxa"/>
            <w:shd w:val="pct10" w:color="auto" w:fill="auto"/>
          </w:tcPr>
          <w:p w14:paraId="1625655C" w14:textId="77777777" w:rsidR="00A92AD9" w:rsidRPr="00692758" w:rsidRDefault="00A92AD9" w:rsidP="00DE6CE6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Strengths to Leverage or Sustain in this Venue</w:t>
            </w:r>
          </w:p>
        </w:tc>
        <w:tc>
          <w:tcPr>
            <w:tcW w:w="5180" w:type="dxa"/>
            <w:shd w:val="pct10" w:color="auto" w:fill="auto"/>
          </w:tcPr>
          <w:p w14:paraId="33AE29ED" w14:textId="77777777" w:rsidR="00A92AD9" w:rsidRPr="00692758" w:rsidRDefault="00A92AD9" w:rsidP="00DE6CE6">
            <w:pPr>
              <w:jc w:val="center"/>
              <w:rPr>
                <w:b/>
                <w:bCs/>
              </w:rPr>
            </w:pPr>
            <w:r w:rsidRPr="00692758">
              <w:rPr>
                <w:b/>
                <w:bCs/>
              </w:rPr>
              <w:t>Concerns to Address or Overcome in this Venue</w:t>
            </w:r>
          </w:p>
        </w:tc>
      </w:tr>
      <w:tr w:rsidR="00A92AD9" w14:paraId="3A7980E5" w14:textId="77777777" w:rsidTr="00DE6CE6">
        <w:tc>
          <w:tcPr>
            <w:tcW w:w="2590" w:type="dxa"/>
          </w:tcPr>
          <w:p w14:paraId="704CAB64" w14:textId="77777777" w:rsidR="00A92AD9" w:rsidRDefault="00A92AD9" w:rsidP="00DE6CE6">
            <w:pPr>
              <w:jc w:val="center"/>
            </w:pPr>
            <w:r>
              <w:t>Student ePortfolios</w:t>
            </w:r>
          </w:p>
          <w:p w14:paraId="7484606A" w14:textId="77777777" w:rsidR="00A92AD9" w:rsidRDefault="00A92AD9" w:rsidP="00DE6CE6">
            <w:pPr>
              <w:jc w:val="center"/>
            </w:pPr>
          </w:p>
          <w:p w14:paraId="697F7841" w14:textId="485809FF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5A353658" w14:textId="77777777" w:rsidR="00A92AD9" w:rsidRDefault="00A92AD9" w:rsidP="00DE6CE6"/>
        </w:tc>
        <w:tc>
          <w:tcPr>
            <w:tcW w:w="5180" w:type="dxa"/>
          </w:tcPr>
          <w:p w14:paraId="4672BAEA" w14:textId="77777777" w:rsidR="00A92AD9" w:rsidRDefault="00A92AD9" w:rsidP="00DE6CE6"/>
        </w:tc>
      </w:tr>
      <w:tr w:rsidR="00A92AD9" w14:paraId="551C7530" w14:textId="77777777" w:rsidTr="00DE6CE6">
        <w:tc>
          <w:tcPr>
            <w:tcW w:w="2590" w:type="dxa"/>
          </w:tcPr>
          <w:p w14:paraId="64320840" w14:textId="77777777" w:rsidR="00A92AD9" w:rsidRDefault="00A92AD9" w:rsidP="00DE6CE6">
            <w:pPr>
              <w:jc w:val="center"/>
            </w:pPr>
            <w:r>
              <w:t>The Record</w:t>
            </w:r>
          </w:p>
          <w:p w14:paraId="5BAEC7B2" w14:textId="77777777" w:rsidR="00A92AD9" w:rsidRDefault="00A92AD9" w:rsidP="00DE6CE6">
            <w:pPr>
              <w:jc w:val="center"/>
            </w:pPr>
          </w:p>
          <w:p w14:paraId="22BD012D" w14:textId="6E736320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47E2D74A" w14:textId="77777777" w:rsidR="00A92AD9" w:rsidRDefault="00A92AD9" w:rsidP="00DE6CE6"/>
        </w:tc>
        <w:tc>
          <w:tcPr>
            <w:tcW w:w="5180" w:type="dxa"/>
          </w:tcPr>
          <w:p w14:paraId="646A17B5" w14:textId="77777777" w:rsidR="00A92AD9" w:rsidRDefault="00A92AD9" w:rsidP="00DE6CE6"/>
        </w:tc>
      </w:tr>
      <w:tr w:rsidR="00A92AD9" w14:paraId="3A607CCD" w14:textId="77777777" w:rsidTr="00DE6CE6">
        <w:tc>
          <w:tcPr>
            <w:tcW w:w="2590" w:type="dxa"/>
          </w:tcPr>
          <w:p w14:paraId="4FAF5D9E" w14:textId="55809B96" w:rsidR="00A92AD9" w:rsidRDefault="00A92AD9" w:rsidP="00DE6CE6">
            <w:pPr>
              <w:jc w:val="center"/>
            </w:pPr>
            <w:r>
              <w:t>General Education Review Process</w:t>
            </w:r>
          </w:p>
          <w:p w14:paraId="1DBB58C3" w14:textId="082A0931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37490031" w14:textId="77777777" w:rsidR="00A92AD9" w:rsidRDefault="00A92AD9" w:rsidP="00DE6CE6"/>
        </w:tc>
        <w:tc>
          <w:tcPr>
            <w:tcW w:w="5180" w:type="dxa"/>
          </w:tcPr>
          <w:p w14:paraId="069918FE" w14:textId="77777777" w:rsidR="00A92AD9" w:rsidRDefault="00A92AD9" w:rsidP="00DE6CE6"/>
        </w:tc>
      </w:tr>
      <w:tr w:rsidR="00A92AD9" w14:paraId="060F0E1B" w14:textId="77777777" w:rsidTr="00DE6CE6">
        <w:tc>
          <w:tcPr>
            <w:tcW w:w="2590" w:type="dxa"/>
          </w:tcPr>
          <w:p w14:paraId="741AB7BF" w14:textId="77777777" w:rsidR="00A92AD9" w:rsidRDefault="00A92AD9" w:rsidP="00DE6CE6">
            <w:pPr>
              <w:jc w:val="center"/>
            </w:pPr>
            <w:r>
              <w:t>PRAC Reports</w:t>
            </w:r>
          </w:p>
          <w:p w14:paraId="0E4D8E82" w14:textId="77777777" w:rsidR="00A92AD9" w:rsidRDefault="00A92AD9" w:rsidP="00DE6CE6">
            <w:pPr>
              <w:jc w:val="center"/>
            </w:pPr>
          </w:p>
          <w:p w14:paraId="1558F671" w14:textId="40080250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10F2FC42" w14:textId="77777777" w:rsidR="00A92AD9" w:rsidRDefault="00A92AD9" w:rsidP="00DE6CE6"/>
        </w:tc>
        <w:tc>
          <w:tcPr>
            <w:tcW w:w="5180" w:type="dxa"/>
          </w:tcPr>
          <w:p w14:paraId="54C43416" w14:textId="77777777" w:rsidR="00A92AD9" w:rsidRDefault="00A92AD9" w:rsidP="00DE6CE6"/>
        </w:tc>
      </w:tr>
      <w:tr w:rsidR="00A92AD9" w14:paraId="068EBBD2" w14:textId="77777777" w:rsidTr="00DE6CE6">
        <w:tc>
          <w:tcPr>
            <w:tcW w:w="2590" w:type="dxa"/>
          </w:tcPr>
          <w:p w14:paraId="284F4F96" w14:textId="725C174F" w:rsidR="00A92AD9" w:rsidRDefault="00A92AD9" w:rsidP="00DE6CE6">
            <w:pPr>
              <w:jc w:val="center"/>
            </w:pPr>
            <w:r>
              <w:t>Program Review Process</w:t>
            </w:r>
          </w:p>
          <w:p w14:paraId="6739A07A" w14:textId="1EBBDE63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28CE61DB" w14:textId="77777777" w:rsidR="00A92AD9" w:rsidRDefault="00A92AD9" w:rsidP="00DE6CE6"/>
        </w:tc>
        <w:tc>
          <w:tcPr>
            <w:tcW w:w="5180" w:type="dxa"/>
          </w:tcPr>
          <w:p w14:paraId="108CD9DD" w14:textId="77777777" w:rsidR="00A92AD9" w:rsidRDefault="00A92AD9" w:rsidP="00DE6CE6"/>
        </w:tc>
      </w:tr>
      <w:tr w:rsidR="00A92AD9" w14:paraId="697022C5" w14:textId="77777777" w:rsidTr="00DE6CE6">
        <w:tc>
          <w:tcPr>
            <w:tcW w:w="2590" w:type="dxa"/>
          </w:tcPr>
          <w:p w14:paraId="785C23A3" w14:textId="25681BE5" w:rsidR="00A92AD9" w:rsidRDefault="00A92AD9" w:rsidP="00A92AD9">
            <w:pPr>
              <w:jc w:val="center"/>
            </w:pPr>
            <w:r>
              <w:t>IRDS-supported Surveys, Tools, and Resources</w:t>
            </w:r>
          </w:p>
        </w:tc>
        <w:tc>
          <w:tcPr>
            <w:tcW w:w="5180" w:type="dxa"/>
          </w:tcPr>
          <w:p w14:paraId="01D0161C" w14:textId="77777777" w:rsidR="00A92AD9" w:rsidRDefault="00A92AD9" w:rsidP="00DE6CE6"/>
        </w:tc>
        <w:tc>
          <w:tcPr>
            <w:tcW w:w="5180" w:type="dxa"/>
          </w:tcPr>
          <w:p w14:paraId="26ECE73F" w14:textId="77777777" w:rsidR="00A92AD9" w:rsidRDefault="00A92AD9" w:rsidP="00DE6CE6"/>
        </w:tc>
      </w:tr>
      <w:tr w:rsidR="00A92AD9" w14:paraId="294D77A4" w14:textId="77777777" w:rsidTr="00DE6CE6">
        <w:tc>
          <w:tcPr>
            <w:tcW w:w="2590" w:type="dxa"/>
          </w:tcPr>
          <w:p w14:paraId="15274547" w14:textId="77777777" w:rsidR="00A92AD9" w:rsidRDefault="00A92AD9" w:rsidP="00DE6CE6">
            <w:pPr>
              <w:jc w:val="center"/>
            </w:pPr>
            <w:r>
              <w:t>Reaffirmation of Accreditation Process</w:t>
            </w:r>
          </w:p>
          <w:p w14:paraId="5F1361BA" w14:textId="4635B32B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059908B2" w14:textId="77777777" w:rsidR="00A92AD9" w:rsidRDefault="00A92AD9" w:rsidP="00DE6CE6"/>
        </w:tc>
        <w:tc>
          <w:tcPr>
            <w:tcW w:w="5180" w:type="dxa"/>
          </w:tcPr>
          <w:p w14:paraId="5AEF4C42" w14:textId="77777777" w:rsidR="00A92AD9" w:rsidRDefault="00A92AD9" w:rsidP="00DE6CE6"/>
        </w:tc>
      </w:tr>
      <w:tr w:rsidR="00A92AD9" w14:paraId="3ED5789F" w14:textId="77777777" w:rsidTr="00DE6CE6">
        <w:tc>
          <w:tcPr>
            <w:tcW w:w="2590" w:type="dxa"/>
          </w:tcPr>
          <w:p w14:paraId="42C80A17" w14:textId="3B239052" w:rsidR="00A92AD9" w:rsidRDefault="00A92AD9" w:rsidP="00A92AD9">
            <w:pPr>
              <w:jc w:val="center"/>
            </w:pPr>
            <w:r>
              <w:t xml:space="preserve">External-facing Communication Channels </w:t>
            </w:r>
          </w:p>
        </w:tc>
        <w:tc>
          <w:tcPr>
            <w:tcW w:w="5180" w:type="dxa"/>
          </w:tcPr>
          <w:p w14:paraId="0F37F4B7" w14:textId="77777777" w:rsidR="00A92AD9" w:rsidRDefault="00A92AD9" w:rsidP="00DE6CE6"/>
        </w:tc>
        <w:tc>
          <w:tcPr>
            <w:tcW w:w="5180" w:type="dxa"/>
          </w:tcPr>
          <w:p w14:paraId="70B3DA95" w14:textId="77777777" w:rsidR="00A92AD9" w:rsidRDefault="00A92AD9" w:rsidP="00DE6CE6"/>
        </w:tc>
      </w:tr>
      <w:tr w:rsidR="00A92AD9" w14:paraId="61E0B7F5" w14:textId="77777777" w:rsidTr="00DE6CE6">
        <w:tc>
          <w:tcPr>
            <w:tcW w:w="2590" w:type="dxa"/>
          </w:tcPr>
          <w:p w14:paraId="249FC689" w14:textId="3EC6849C" w:rsidR="00A92AD9" w:rsidRDefault="00A92AD9" w:rsidP="00DE6CE6">
            <w:pPr>
              <w:jc w:val="center"/>
            </w:pPr>
            <w:r>
              <w:t>Other</w:t>
            </w:r>
          </w:p>
          <w:p w14:paraId="5706967D" w14:textId="77777777" w:rsidR="00A92AD9" w:rsidRDefault="00A92AD9" w:rsidP="00DE6CE6">
            <w:pPr>
              <w:jc w:val="center"/>
            </w:pPr>
          </w:p>
          <w:p w14:paraId="0F671308" w14:textId="20903323" w:rsidR="00A92AD9" w:rsidRDefault="00A92AD9" w:rsidP="00DE6CE6">
            <w:pPr>
              <w:jc w:val="center"/>
            </w:pPr>
          </w:p>
        </w:tc>
        <w:tc>
          <w:tcPr>
            <w:tcW w:w="5180" w:type="dxa"/>
          </w:tcPr>
          <w:p w14:paraId="0051C9DD" w14:textId="77777777" w:rsidR="00A92AD9" w:rsidRDefault="00A92AD9" w:rsidP="00DE6CE6"/>
        </w:tc>
        <w:tc>
          <w:tcPr>
            <w:tcW w:w="5180" w:type="dxa"/>
          </w:tcPr>
          <w:p w14:paraId="5CB9E05A" w14:textId="77777777" w:rsidR="00A92AD9" w:rsidRDefault="00A92AD9" w:rsidP="00DE6CE6"/>
        </w:tc>
      </w:tr>
    </w:tbl>
    <w:p w14:paraId="610C77C7" w14:textId="1AF603BC" w:rsidR="00EB181D" w:rsidRDefault="00EB181D"/>
    <w:p w14:paraId="27334948" w14:textId="287396E9" w:rsidR="00353B57" w:rsidRDefault="00353B57" w:rsidP="00353B57">
      <w:pPr>
        <w:jc w:val="center"/>
      </w:pPr>
      <w:r w:rsidRPr="00F20943">
        <w:rPr>
          <w:b/>
          <w:bCs/>
        </w:rPr>
        <w:lastRenderedPageBreak/>
        <w:t>Strengthening and Supporting the IUPUI Profiles</w:t>
      </w:r>
    </w:p>
    <w:p w14:paraId="0D924DED" w14:textId="77777777" w:rsidR="00353B57" w:rsidRDefault="00353B57" w:rsidP="00353B57">
      <w:pPr>
        <w:jc w:val="center"/>
      </w:pPr>
    </w:p>
    <w:p w14:paraId="1636C999" w14:textId="77777777" w:rsidR="00353B57" w:rsidRPr="00353B57" w:rsidRDefault="00353B57" w:rsidP="00353B57">
      <w:pPr>
        <w:jc w:val="center"/>
        <w:rPr>
          <w:b/>
          <w:bCs/>
          <w:i/>
          <w:iCs/>
        </w:rPr>
      </w:pPr>
      <w:r w:rsidRPr="00353B57">
        <w:rPr>
          <w:b/>
          <w:bCs/>
          <w:i/>
          <w:iCs/>
        </w:rPr>
        <w:t>Priorities and Responsibilities</w:t>
      </w:r>
    </w:p>
    <w:p w14:paraId="1DE25F8D" w14:textId="10785FB8" w:rsidR="00353B57" w:rsidRDefault="00353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6475"/>
        <w:gridCol w:w="3885"/>
      </w:tblGrid>
      <w:tr w:rsidR="00353B57" w14:paraId="69729D59" w14:textId="77777777" w:rsidTr="00353B57">
        <w:tc>
          <w:tcPr>
            <w:tcW w:w="2590" w:type="dxa"/>
            <w:shd w:val="pct10" w:color="auto" w:fill="auto"/>
          </w:tcPr>
          <w:p w14:paraId="04E636E4" w14:textId="12250A3B" w:rsidR="00353B57" w:rsidRPr="00353B57" w:rsidRDefault="00353B57" w:rsidP="00353B57">
            <w:pPr>
              <w:jc w:val="center"/>
              <w:rPr>
                <w:b/>
                <w:bCs/>
              </w:rPr>
            </w:pPr>
            <w:r w:rsidRPr="00353B57">
              <w:rPr>
                <w:b/>
                <w:bCs/>
              </w:rPr>
              <w:t>Key Success Factor</w:t>
            </w:r>
          </w:p>
        </w:tc>
        <w:tc>
          <w:tcPr>
            <w:tcW w:w="6475" w:type="dxa"/>
            <w:shd w:val="pct10" w:color="auto" w:fill="auto"/>
          </w:tcPr>
          <w:p w14:paraId="4843A684" w14:textId="6DAC6DD5" w:rsidR="00353B57" w:rsidRPr="00353B57" w:rsidRDefault="00353B57" w:rsidP="00353B57">
            <w:pPr>
              <w:jc w:val="center"/>
              <w:rPr>
                <w:b/>
                <w:bCs/>
              </w:rPr>
            </w:pPr>
            <w:r w:rsidRPr="00353B57">
              <w:rPr>
                <w:b/>
                <w:bCs/>
              </w:rPr>
              <w:t>Major Priorities</w:t>
            </w:r>
          </w:p>
        </w:tc>
        <w:tc>
          <w:tcPr>
            <w:tcW w:w="3885" w:type="dxa"/>
            <w:shd w:val="pct10" w:color="auto" w:fill="auto"/>
          </w:tcPr>
          <w:p w14:paraId="6066F930" w14:textId="02F61F38" w:rsidR="00353B57" w:rsidRPr="00353B57" w:rsidRDefault="00353B57" w:rsidP="00353B57">
            <w:pPr>
              <w:jc w:val="center"/>
              <w:rPr>
                <w:b/>
                <w:bCs/>
              </w:rPr>
            </w:pPr>
            <w:r w:rsidRPr="00353B57">
              <w:rPr>
                <w:b/>
                <w:bCs/>
              </w:rPr>
              <w:t>Area(s) of Responsibility</w:t>
            </w:r>
          </w:p>
        </w:tc>
      </w:tr>
      <w:tr w:rsidR="00353B57" w14:paraId="5F784E87" w14:textId="77777777" w:rsidTr="007237B4">
        <w:tc>
          <w:tcPr>
            <w:tcW w:w="2590" w:type="dxa"/>
          </w:tcPr>
          <w:p w14:paraId="1F7D6721" w14:textId="77777777" w:rsidR="00353B57" w:rsidRPr="00353B57" w:rsidRDefault="00353B57" w:rsidP="00353B57">
            <w:pPr>
              <w:jc w:val="center"/>
            </w:pPr>
            <w:r w:rsidRPr="00353B57">
              <w:t>Communication</w:t>
            </w:r>
          </w:p>
          <w:p w14:paraId="3791D661" w14:textId="77777777" w:rsidR="00353B57" w:rsidRPr="00353B57" w:rsidRDefault="00353B57" w:rsidP="00353B57">
            <w:pPr>
              <w:jc w:val="center"/>
            </w:pPr>
          </w:p>
          <w:p w14:paraId="55A51962" w14:textId="77777777" w:rsidR="00353B57" w:rsidRDefault="00353B57" w:rsidP="00353B57">
            <w:pPr>
              <w:jc w:val="center"/>
            </w:pPr>
          </w:p>
          <w:p w14:paraId="73C30B6C" w14:textId="4381624E" w:rsidR="00353B57" w:rsidRPr="00353B57" w:rsidRDefault="00353B57" w:rsidP="00353B57">
            <w:pPr>
              <w:jc w:val="center"/>
            </w:pPr>
          </w:p>
        </w:tc>
        <w:tc>
          <w:tcPr>
            <w:tcW w:w="6475" w:type="dxa"/>
          </w:tcPr>
          <w:p w14:paraId="1C9A1F61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  <w:tc>
          <w:tcPr>
            <w:tcW w:w="3885" w:type="dxa"/>
          </w:tcPr>
          <w:p w14:paraId="5FB28A81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</w:tr>
      <w:tr w:rsidR="00353B57" w14:paraId="51830FB8" w14:textId="77777777" w:rsidTr="007237B4">
        <w:tc>
          <w:tcPr>
            <w:tcW w:w="2590" w:type="dxa"/>
          </w:tcPr>
          <w:p w14:paraId="6A3BD32A" w14:textId="77777777" w:rsidR="00353B57" w:rsidRPr="00353B57" w:rsidRDefault="00353B57" w:rsidP="00353B57">
            <w:pPr>
              <w:jc w:val="center"/>
            </w:pPr>
            <w:r w:rsidRPr="00353B57">
              <w:t>Professional Development</w:t>
            </w:r>
          </w:p>
          <w:p w14:paraId="4F2AA8BA" w14:textId="77777777" w:rsidR="00353B57" w:rsidRPr="00353B57" w:rsidRDefault="00353B57" w:rsidP="00353B57">
            <w:pPr>
              <w:jc w:val="center"/>
            </w:pPr>
          </w:p>
          <w:p w14:paraId="572A9CF3" w14:textId="77777777" w:rsidR="00353B57" w:rsidRDefault="00353B57" w:rsidP="00353B57">
            <w:pPr>
              <w:jc w:val="center"/>
            </w:pPr>
          </w:p>
          <w:p w14:paraId="1980937C" w14:textId="39CBB6A5" w:rsidR="00353B57" w:rsidRPr="00353B57" w:rsidRDefault="00353B57" w:rsidP="00353B57">
            <w:pPr>
              <w:jc w:val="center"/>
            </w:pPr>
          </w:p>
        </w:tc>
        <w:tc>
          <w:tcPr>
            <w:tcW w:w="6475" w:type="dxa"/>
          </w:tcPr>
          <w:p w14:paraId="74A6CBEB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  <w:tc>
          <w:tcPr>
            <w:tcW w:w="3885" w:type="dxa"/>
          </w:tcPr>
          <w:p w14:paraId="3DE9E856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</w:tr>
      <w:tr w:rsidR="00353B57" w14:paraId="4D7161CE" w14:textId="77777777" w:rsidTr="007237B4">
        <w:tc>
          <w:tcPr>
            <w:tcW w:w="2590" w:type="dxa"/>
          </w:tcPr>
          <w:p w14:paraId="58C6A7AE" w14:textId="77777777" w:rsidR="00353B57" w:rsidRPr="00353B57" w:rsidRDefault="00353B57" w:rsidP="00353B57">
            <w:pPr>
              <w:jc w:val="center"/>
            </w:pPr>
            <w:r w:rsidRPr="00353B57">
              <w:t>Implementation</w:t>
            </w:r>
          </w:p>
          <w:p w14:paraId="35B07BE1" w14:textId="77777777" w:rsidR="00353B57" w:rsidRPr="00353B57" w:rsidRDefault="00353B57" w:rsidP="00353B57">
            <w:pPr>
              <w:jc w:val="center"/>
            </w:pPr>
          </w:p>
          <w:p w14:paraId="175BCD4E" w14:textId="77777777" w:rsidR="00353B57" w:rsidRDefault="00353B57" w:rsidP="00353B57">
            <w:pPr>
              <w:jc w:val="center"/>
            </w:pPr>
          </w:p>
          <w:p w14:paraId="69B6BCEF" w14:textId="18D3FB49" w:rsidR="00353B57" w:rsidRPr="00353B57" w:rsidRDefault="00353B57" w:rsidP="00353B57">
            <w:pPr>
              <w:jc w:val="center"/>
            </w:pPr>
          </w:p>
        </w:tc>
        <w:tc>
          <w:tcPr>
            <w:tcW w:w="6475" w:type="dxa"/>
          </w:tcPr>
          <w:p w14:paraId="227B17EF" w14:textId="47DAEC76" w:rsidR="00353B57" w:rsidRPr="00353B57" w:rsidRDefault="00353B57" w:rsidP="00353B57">
            <w:pPr>
              <w:rPr>
                <w:b/>
                <w:bCs/>
              </w:rPr>
            </w:pPr>
          </w:p>
        </w:tc>
        <w:tc>
          <w:tcPr>
            <w:tcW w:w="3885" w:type="dxa"/>
          </w:tcPr>
          <w:p w14:paraId="6751F002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</w:tr>
      <w:tr w:rsidR="00353B57" w14:paraId="70ABD3BC" w14:textId="77777777" w:rsidTr="007237B4">
        <w:tc>
          <w:tcPr>
            <w:tcW w:w="2590" w:type="dxa"/>
          </w:tcPr>
          <w:p w14:paraId="42572530" w14:textId="77777777" w:rsidR="00353B57" w:rsidRPr="00353B57" w:rsidRDefault="00353B57" w:rsidP="00353B57">
            <w:pPr>
              <w:jc w:val="center"/>
            </w:pPr>
            <w:r w:rsidRPr="00353B57">
              <w:t>Assessment and Improvement</w:t>
            </w:r>
          </w:p>
          <w:p w14:paraId="220D0A67" w14:textId="77777777" w:rsidR="00353B57" w:rsidRDefault="00353B57" w:rsidP="00353B57">
            <w:pPr>
              <w:jc w:val="center"/>
            </w:pPr>
          </w:p>
          <w:p w14:paraId="7A0050AA" w14:textId="37DFDC23" w:rsidR="00353B57" w:rsidRPr="00353B57" w:rsidRDefault="00353B57" w:rsidP="00353B57">
            <w:pPr>
              <w:jc w:val="center"/>
            </w:pPr>
          </w:p>
        </w:tc>
        <w:tc>
          <w:tcPr>
            <w:tcW w:w="6475" w:type="dxa"/>
          </w:tcPr>
          <w:p w14:paraId="79237221" w14:textId="77777777" w:rsidR="00353B57" w:rsidRPr="00353B57" w:rsidRDefault="00353B57" w:rsidP="00353B57">
            <w:pPr>
              <w:rPr>
                <w:b/>
                <w:bCs/>
              </w:rPr>
            </w:pPr>
          </w:p>
        </w:tc>
        <w:tc>
          <w:tcPr>
            <w:tcW w:w="3885" w:type="dxa"/>
          </w:tcPr>
          <w:p w14:paraId="5FDE5D3D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</w:tr>
      <w:tr w:rsidR="00353B57" w14:paraId="5912B3CC" w14:textId="77777777" w:rsidTr="007237B4">
        <w:tc>
          <w:tcPr>
            <w:tcW w:w="2590" w:type="dxa"/>
          </w:tcPr>
          <w:p w14:paraId="08E6A2FA" w14:textId="77777777" w:rsidR="00353B57" w:rsidRPr="00353B57" w:rsidRDefault="00353B57" w:rsidP="00353B57">
            <w:pPr>
              <w:jc w:val="center"/>
            </w:pPr>
            <w:r w:rsidRPr="00353B57">
              <w:t>Documentation</w:t>
            </w:r>
          </w:p>
          <w:p w14:paraId="0E37150E" w14:textId="77777777" w:rsidR="00353B57" w:rsidRPr="00353B57" w:rsidRDefault="00353B57" w:rsidP="00353B57">
            <w:pPr>
              <w:jc w:val="center"/>
            </w:pPr>
          </w:p>
          <w:p w14:paraId="73D039D6" w14:textId="77777777" w:rsidR="00353B57" w:rsidRDefault="00353B57" w:rsidP="00353B57">
            <w:pPr>
              <w:jc w:val="center"/>
            </w:pPr>
          </w:p>
          <w:p w14:paraId="31070C03" w14:textId="6954C32B" w:rsidR="00353B57" w:rsidRPr="00353B57" w:rsidRDefault="00353B57" w:rsidP="00353B57">
            <w:pPr>
              <w:jc w:val="center"/>
            </w:pPr>
          </w:p>
        </w:tc>
        <w:tc>
          <w:tcPr>
            <w:tcW w:w="6475" w:type="dxa"/>
          </w:tcPr>
          <w:p w14:paraId="7664A375" w14:textId="77777777" w:rsidR="00353B57" w:rsidRPr="00353B57" w:rsidRDefault="00353B57" w:rsidP="00353B57">
            <w:pPr>
              <w:rPr>
                <w:b/>
                <w:bCs/>
              </w:rPr>
            </w:pPr>
          </w:p>
        </w:tc>
        <w:tc>
          <w:tcPr>
            <w:tcW w:w="3885" w:type="dxa"/>
          </w:tcPr>
          <w:p w14:paraId="0DDFAD94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</w:tr>
      <w:tr w:rsidR="00353B57" w14:paraId="611BBFFC" w14:textId="77777777" w:rsidTr="007237B4">
        <w:tc>
          <w:tcPr>
            <w:tcW w:w="2590" w:type="dxa"/>
          </w:tcPr>
          <w:p w14:paraId="22A6750E" w14:textId="77777777" w:rsidR="00353B57" w:rsidRPr="00353B57" w:rsidRDefault="00353B57" w:rsidP="00353B57">
            <w:pPr>
              <w:jc w:val="center"/>
            </w:pPr>
            <w:r w:rsidRPr="00353B57">
              <w:t>Other</w:t>
            </w:r>
          </w:p>
          <w:p w14:paraId="08306438" w14:textId="77777777" w:rsidR="00353B57" w:rsidRPr="00353B57" w:rsidRDefault="00353B57" w:rsidP="00353B57">
            <w:pPr>
              <w:jc w:val="center"/>
            </w:pPr>
          </w:p>
          <w:p w14:paraId="578BC78F" w14:textId="77777777" w:rsidR="00353B57" w:rsidRDefault="00353B57" w:rsidP="00353B57">
            <w:pPr>
              <w:jc w:val="center"/>
            </w:pPr>
          </w:p>
          <w:p w14:paraId="1D53D6C0" w14:textId="1647B231" w:rsidR="00353B57" w:rsidRPr="00353B57" w:rsidRDefault="00353B57" w:rsidP="00353B57">
            <w:pPr>
              <w:jc w:val="center"/>
            </w:pPr>
          </w:p>
        </w:tc>
        <w:tc>
          <w:tcPr>
            <w:tcW w:w="6475" w:type="dxa"/>
          </w:tcPr>
          <w:p w14:paraId="34624F81" w14:textId="77777777" w:rsidR="00353B57" w:rsidRPr="00353B57" w:rsidRDefault="00353B57" w:rsidP="00353B57">
            <w:pPr>
              <w:rPr>
                <w:b/>
                <w:bCs/>
              </w:rPr>
            </w:pPr>
          </w:p>
        </w:tc>
        <w:tc>
          <w:tcPr>
            <w:tcW w:w="3885" w:type="dxa"/>
          </w:tcPr>
          <w:p w14:paraId="3A90D3D7" w14:textId="77777777" w:rsidR="00353B57" w:rsidRPr="00353B57" w:rsidRDefault="00353B57" w:rsidP="00353B57">
            <w:pPr>
              <w:jc w:val="center"/>
              <w:rPr>
                <w:b/>
                <w:bCs/>
              </w:rPr>
            </w:pPr>
          </w:p>
        </w:tc>
      </w:tr>
    </w:tbl>
    <w:p w14:paraId="248FA22E" w14:textId="24DC1498" w:rsidR="00353B57" w:rsidRDefault="00353B57"/>
    <w:p w14:paraId="2A0EDF11" w14:textId="77777777" w:rsidR="00353B57" w:rsidRDefault="00353B57">
      <w:r>
        <w:br w:type="page"/>
      </w:r>
    </w:p>
    <w:p w14:paraId="0EF75D0C" w14:textId="77777777" w:rsidR="00EB181D" w:rsidRPr="00F20943" w:rsidRDefault="00EB181D" w:rsidP="00EB181D">
      <w:pPr>
        <w:jc w:val="center"/>
        <w:rPr>
          <w:b/>
          <w:bCs/>
        </w:rPr>
      </w:pPr>
      <w:r w:rsidRPr="00F20943">
        <w:rPr>
          <w:b/>
          <w:bCs/>
        </w:rPr>
        <w:lastRenderedPageBreak/>
        <w:t>Strengthening and Supporting the IUPUI Profiles</w:t>
      </w:r>
    </w:p>
    <w:p w14:paraId="42B94A7C" w14:textId="77777777" w:rsidR="00EB181D" w:rsidRDefault="00EB181D" w:rsidP="00EB181D"/>
    <w:p w14:paraId="74780393" w14:textId="6469FF04" w:rsidR="00EB181D" w:rsidRDefault="00EB181D" w:rsidP="00EB181D">
      <w:pPr>
        <w:jc w:val="center"/>
      </w:pPr>
      <w:r>
        <w:rPr>
          <w:b/>
          <w:bCs/>
          <w:i/>
          <w:iCs/>
        </w:rPr>
        <w:t xml:space="preserve">AY 2021-22 </w:t>
      </w:r>
      <w:r w:rsidR="00353B57">
        <w:rPr>
          <w:b/>
          <w:bCs/>
          <w:i/>
          <w:iCs/>
        </w:rPr>
        <w:t>Action Planning</w:t>
      </w:r>
      <w:r>
        <w:rPr>
          <w:b/>
          <w:bCs/>
          <w:i/>
          <w:i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EB181D" w14:paraId="6B28119C" w14:textId="77777777" w:rsidTr="002D63B8">
        <w:tc>
          <w:tcPr>
            <w:tcW w:w="2965" w:type="dxa"/>
            <w:shd w:val="pct10" w:color="auto" w:fill="auto"/>
          </w:tcPr>
          <w:p w14:paraId="5E7C90C8" w14:textId="4F34D86E" w:rsidR="00EB181D" w:rsidRPr="00EB181D" w:rsidRDefault="00EB181D" w:rsidP="00EB181D">
            <w:pPr>
              <w:jc w:val="center"/>
              <w:rPr>
                <w:b/>
                <w:bCs/>
              </w:rPr>
            </w:pPr>
            <w:r w:rsidRPr="00EB181D">
              <w:rPr>
                <w:b/>
                <w:bCs/>
              </w:rPr>
              <w:t>Area</w:t>
            </w:r>
            <w:r w:rsidR="00353B57">
              <w:rPr>
                <w:b/>
                <w:bCs/>
              </w:rPr>
              <w:t xml:space="preserve"> of Responsibility</w:t>
            </w:r>
          </w:p>
        </w:tc>
        <w:tc>
          <w:tcPr>
            <w:tcW w:w="9985" w:type="dxa"/>
            <w:shd w:val="pct10" w:color="auto" w:fill="auto"/>
          </w:tcPr>
          <w:p w14:paraId="6BCB23C4" w14:textId="2B991A49" w:rsidR="00EB181D" w:rsidRPr="00EB181D" w:rsidRDefault="00353B57" w:rsidP="00EB1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Planning</w:t>
            </w:r>
          </w:p>
        </w:tc>
      </w:tr>
      <w:tr w:rsidR="00EB181D" w14:paraId="47AAFD0B" w14:textId="77777777" w:rsidTr="00EB181D">
        <w:tc>
          <w:tcPr>
            <w:tcW w:w="2965" w:type="dxa"/>
          </w:tcPr>
          <w:p w14:paraId="35F73066" w14:textId="298119E7" w:rsidR="00EB181D" w:rsidRDefault="00EB181D" w:rsidP="00EB181D">
            <w:pPr>
              <w:jc w:val="center"/>
            </w:pPr>
            <w:r>
              <w:t>Office of Academic Affairs</w:t>
            </w:r>
          </w:p>
          <w:p w14:paraId="1F592D99" w14:textId="3D991CEB" w:rsidR="00EB181D" w:rsidRDefault="00EB181D" w:rsidP="00EB181D">
            <w:pPr>
              <w:jc w:val="center"/>
            </w:pPr>
          </w:p>
        </w:tc>
        <w:tc>
          <w:tcPr>
            <w:tcW w:w="9985" w:type="dxa"/>
          </w:tcPr>
          <w:p w14:paraId="3B36FD94" w14:textId="77777777" w:rsidR="00EB181D" w:rsidRDefault="00EB181D" w:rsidP="00EB181D"/>
        </w:tc>
      </w:tr>
      <w:tr w:rsidR="00EB181D" w14:paraId="18314DF5" w14:textId="77777777" w:rsidTr="00EB181D">
        <w:tc>
          <w:tcPr>
            <w:tcW w:w="2965" w:type="dxa"/>
          </w:tcPr>
          <w:p w14:paraId="4D65BEF8" w14:textId="25D61D51" w:rsidR="00EB181D" w:rsidRDefault="00EB181D" w:rsidP="00EB181D">
            <w:pPr>
              <w:jc w:val="center"/>
            </w:pPr>
            <w:r>
              <w:t>Division of Student Affairs</w:t>
            </w:r>
          </w:p>
          <w:p w14:paraId="45EB81A7" w14:textId="67088867" w:rsidR="00EB181D" w:rsidRDefault="00EB181D" w:rsidP="00EB181D">
            <w:pPr>
              <w:jc w:val="center"/>
            </w:pPr>
          </w:p>
        </w:tc>
        <w:tc>
          <w:tcPr>
            <w:tcW w:w="9985" w:type="dxa"/>
          </w:tcPr>
          <w:p w14:paraId="76D9AF91" w14:textId="77777777" w:rsidR="00EB181D" w:rsidRDefault="00EB181D" w:rsidP="00EB181D"/>
        </w:tc>
      </w:tr>
      <w:tr w:rsidR="00EB181D" w14:paraId="350FAD0A" w14:textId="77777777" w:rsidTr="00EB181D">
        <w:tc>
          <w:tcPr>
            <w:tcW w:w="2965" w:type="dxa"/>
          </w:tcPr>
          <w:p w14:paraId="0D1E25B0" w14:textId="77777777" w:rsidR="00EB181D" w:rsidRDefault="00EB181D" w:rsidP="00EB181D">
            <w:pPr>
              <w:jc w:val="center"/>
            </w:pPr>
            <w:r>
              <w:t>Academic Units</w:t>
            </w:r>
          </w:p>
          <w:p w14:paraId="7416230B" w14:textId="535C0AFB" w:rsidR="00EB181D" w:rsidRDefault="00EB181D" w:rsidP="00EB181D">
            <w:pPr>
              <w:jc w:val="center"/>
            </w:pPr>
          </w:p>
        </w:tc>
        <w:tc>
          <w:tcPr>
            <w:tcW w:w="9985" w:type="dxa"/>
          </w:tcPr>
          <w:p w14:paraId="104B552F" w14:textId="77777777" w:rsidR="00EB181D" w:rsidRDefault="00EB181D" w:rsidP="00EB181D"/>
        </w:tc>
      </w:tr>
      <w:tr w:rsidR="00EB181D" w14:paraId="55AABAB8" w14:textId="77777777" w:rsidTr="00EB181D">
        <w:tc>
          <w:tcPr>
            <w:tcW w:w="2965" w:type="dxa"/>
          </w:tcPr>
          <w:p w14:paraId="6B60AF4D" w14:textId="4488384B" w:rsidR="00EB181D" w:rsidRDefault="00EB181D" w:rsidP="00EB181D">
            <w:pPr>
              <w:jc w:val="center"/>
            </w:pPr>
            <w:r>
              <w:t>Program Review and Assessment Committee</w:t>
            </w:r>
          </w:p>
        </w:tc>
        <w:tc>
          <w:tcPr>
            <w:tcW w:w="9985" w:type="dxa"/>
          </w:tcPr>
          <w:p w14:paraId="773209B1" w14:textId="77777777" w:rsidR="00EB181D" w:rsidRDefault="00EB181D" w:rsidP="00EB181D"/>
        </w:tc>
      </w:tr>
      <w:tr w:rsidR="00EB181D" w14:paraId="3BB025D7" w14:textId="77777777" w:rsidTr="00EB181D">
        <w:tc>
          <w:tcPr>
            <w:tcW w:w="2965" w:type="dxa"/>
          </w:tcPr>
          <w:p w14:paraId="4C9D1F5E" w14:textId="65AAB333" w:rsidR="00EB181D" w:rsidRDefault="00EB181D" w:rsidP="00EB181D">
            <w:pPr>
              <w:jc w:val="center"/>
            </w:pPr>
            <w:r>
              <w:t>Center for Teaching and Learning</w:t>
            </w:r>
          </w:p>
        </w:tc>
        <w:tc>
          <w:tcPr>
            <w:tcW w:w="9985" w:type="dxa"/>
          </w:tcPr>
          <w:p w14:paraId="42C932D6" w14:textId="77777777" w:rsidR="00EB181D" w:rsidRDefault="00EB181D" w:rsidP="00EB181D"/>
        </w:tc>
      </w:tr>
      <w:tr w:rsidR="00EB181D" w14:paraId="4D565F13" w14:textId="77777777" w:rsidTr="00EB181D">
        <w:tc>
          <w:tcPr>
            <w:tcW w:w="2965" w:type="dxa"/>
          </w:tcPr>
          <w:p w14:paraId="5F26B5B8" w14:textId="7CBF251D" w:rsidR="00EB181D" w:rsidRDefault="00EB181D" w:rsidP="00EB181D">
            <w:pPr>
              <w:jc w:val="center"/>
            </w:pPr>
            <w:r>
              <w:t>Planning and Institutional Improvement</w:t>
            </w:r>
          </w:p>
        </w:tc>
        <w:tc>
          <w:tcPr>
            <w:tcW w:w="9985" w:type="dxa"/>
          </w:tcPr>
          <w:p w14:paraId="6B1630AD" w14:textId="77777777" w:rsidR="00EB181D" w:rsidRDefault="00EB181D" w:rsidP="00EB181D"/>
        </w:tc>
      </w:tr>
      <w:tr w:rsidR="00EB181D" w14:paraId="5FC0D874" w14:textId="77777777" w:rsidTr="00EB181D">
        <w:tc>
          <w:tcPr>
            <w:tcW w:w="2965" w:type="dxa"/>
          </w:tcPr>
          <w:p w14:paraId="550D8FB4" w14:textId="5255EE52" w:rsidR="00EB181D" w:rsidRDefault="00EB181D" w:rsidP="00EB181D">
            <w:pPr>
              <w:jc w:val="center"/>
            </w:pPr>
            <w:r>
              <w:t>Institute for Engaged Learning</w:t>
            </w:r>
          </w:p>
        </w:tc>
        <w:tc>
          <w:tcPr>
            <w:tcW w:w="9985" w:type="dxa"/>
          </w:tcPr>
          <w:p w14:paraId="044ED7FE" w14:textId="77777777" w:rsidR="00EB181D" w:rsidRDefault="00EB181D" w:rsidP="00EB181D"/>
        </w:tc>
      </w:tr>
      <w:tr w:rsidR="00EB181D" w14:paraId="711A47EF" w14:textId="77777777" w:rsidTr="00EB181D">
        <w:tc>
          <w:tcPr>
            <w:tcW w:w="2965" w:type="dxa"/>
          </w:tcPr>
          <w:p w14:paraId="5199DEB4" w14:textId="77777777" w:rsidR="00EB181D" w:rsidRDefault="00EB181D" w:rsidP="00EB181D">
            <w:pPr>
              <w:jc w:val="center"/>
            </w:pPr>
            <w:r>
              <w:t>Student Experience Council</w:t>
            </w:r>
          </w:p>
          <w:p w14:paraId="1195BC2D" w14:textId="18FA3397" w:rsidR="00EB181D" w:rsidRDefault="00EB181D" w:rsidP="00EB181D">
            <w:pPr>
              <w:jc w:val="center"/>
            </w:pPr>
          </w:p>
        </w:tc>
        <w:tc>
          <w:tcPr>
            <w:tcW w:w="9985" w:type="dxa"/>
          </w:tcPr>
          <w:p w14:paraId="3860B55B" w14:textId="77777777" w:rsidR="00EB181D" w:rsidRDefault="00EB181D" w:rsidP="00EB181D"/>
        </w:tc>
      </w:tr>
      <w:tr w:rsidR="00EB181D" w14:paraId="489E317C" w14:textId="77777777" w:rsidTr="00EB181D">
        <w:tc>
          <w:tcPr>
            <w:tcW w:w="2965" w:type="dxa"/>
          </w:tcPr>
          <w:p w14:paraId="79020562" w14:textId="15204690" w:rsidR="00EB181D" w:rsidRDefault="00EB181D" w:rsidP="00EB181D">
            <w:pPr>
              <w:jc w:val="center"/>
            </w:pPr>
            <w:r>
              <w:t>Institutional Research and Decision Support</w:t>
            </w:r>
          </w:p>
        </w:tc>
        <w:tc>
          <w:tcPr>
            <w:tcW w:w="9985" w:type="dxa"/>
          </w:tcPr>
          <w:p w14:paraId="5D956DB2" w14:textId="77777777" w:rsidR="00EB181D" w:rsidRDefault="00EB181D" w:rsidP="00EB181D"/>
        </w:tc>
      </w:tr>
      <w:tr w:rsidR="00EB181D" w14:paraId="555F6411" w14:textId="77777777" w:rsidTr="00EB181D">
        <w:tc>
          <w:tcPr>
            <w:tcW w:w="2965" w:type="dxa"/>
          </w:tcPr>
          <w:p w14:paraId="216C5A32" w14:textId="7A0BE9B7" w:rsidR="00EB181D" w:rsidRDefault="00EB181D" w:rsidP="00EB181D">
            <w:pPr>
              <w:jc w:val="center"/>
            </w:pPr>
            <w:r>
              <w:t>Undergraduate Affairs Committee</w:t>
            </w:r>
          </w:p>
        </w:tc>
        <w:tc>
          <w:tcPr>
            <w:tcW w:w="9985" w:type="dxa"/>
          </w:tcPr>
          <w:p w14:paraId="54CCF1A7" w14:textId="77777777" w:rsidR="00EB181D" w:rsidRDefault="00EB181D" w:rsidP="00EB181D"/>
        </w:tc>
      </w:tr>
      <w:tr w:rsidR="00EB181D" w14:paraId="2B851ACA" w14:textId="77777777" w:rsidTr="00EB181D">
        <w:tc>
          <w:tcPr>
            <w:tcW w:w="2965" w:type="dxa"/>
          </w:tcPr>
          <w:p w14:paraId="4B34F8CF" w14:textId="5FC01382" w:rsidR="00EB181D" w:rsidRDefault="00EB181D" w:rsidP="00EB181D">
            <w:pPr>
              <w:jc w:val="center"/>
            </w:pPr>
            <w:r>
              <w:t>Division of Undergraduate Education</w:t>
            </w:r>
          </w:p>
        </w:tc>
        <w:tc>
          <w:tcPr>
            <w:tcW w:w="9985" w:type="dxa"/>
          </w:tcPr>
          <w:p w14:paraId="4A39EEA5" w14:textId="77777777" w:rsidR="00EB181D" w:rsidRDefault="00EB181D" w:rsidP="00EB181D"/>
        </w:tc>
      </w:tr>
      <w:tr w:rsidR="00EB181D" w14:paraId="63718D4C" w14:textId="77777777" w:rsidTr="00EB181D">
        <w:tc>
          <w:tcPr>
            <w:tcW w:w="2965" w:type="dxa"/>
          </w:tcPr>
          <w:p w14:paraId="40B9F9E5" w14:textId="58418CA7" w:rsidR="00EB181D" w:rsidRDefault="00EB181D" w:rsidP="00EB181D">
            <w:pPr>
              <w:jc w:val="center"/>
            </w:pPr>
            <w:r>
              <w:t>Office of Community Engagement</w:t>
            </w:r>
          </w:p>
        </w:tc>
        <w:tc>
          <w:tcPr>
            <w:tcW w:w="9985" w:type="dxa"/>
          </w:tcPr>
          <w:p w14:paraId="39B4AD85" w14:textId="77777777" w:rsidR="00EB181D" w:rsidRDefault="00EB181D" w:rsidP="00EB181D"/>
        </w:tc>
      </w:tr>
      <w:tr w:rsidR="00EB181D" w14:paraId="544FB924" w14:textId="77777777" w:rsidTr="00EB181D">
        <w:tc>
          <w:tcPr>
            <w:tcW w:w="2965" w:type="dxa"/>
          </w:tcPr>
          <w:p w14:paraId="3A63D955" w14:textId="77777777" w:rsidR="00EB181D" w:rsidRDefault="00EB181D" w:rsidP="00EB181D">
            <w:pPr>
              <w:jc w:val="center"/>
            </w:pPr>
            <w:r>
              <w:t>Other</w:t>
            </w:r>
          </w:p>
          <w:p w14:paraId="4A5169FE" w14:textId="186D7666" w:rsidR="00EB181D" w:rsidRDefault="00EB181D" w:rsidP="00EB181D">
            <w:pPr>
              <w:jc w:val="center"/>
            </w:pPr>
          </w:p>
        </w:tc>
        <w:tc>
          <w:tcPr>
            <w:tcW w:w="9985" w:type="dxa"/>
          </w:tcPr>
          <w:p w14:paraId="305BFEEE" w14:textId="77777777" w:rsidR="00EB181D" w:rsidRDefault="00EB181D" w:rsidP="00EB181D"/>
        </w:tc>
      </w:tr>
    </w:tbl>
    <w:p w14:paraId="5274DCF8" w14:textId="77777777" w:rsidR="00EB181D" w:rsidRPr="00EB181D" w:rsidRDefault="00EB181D" w:rsidP="00EB181D"/>
    <w:sectPr w:rsidR="00EB181D" w:rsidRPr="00EB181D" w:rsidSect="00A06C06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9EAC" w14:textId="77777777" w:rsidR="00A92AD9" w:rsidRDefault="00A92AD9" w:rsidP="00A92AD9">
      <w:r>
        <w:separator/>
      </w:r>
    </w:p>
  </w:endnote>
  <w:endnote w:type="continuationSeparator" w:id="0">
    <w:p w14:paraId="71EB630E" w14:textId="77777777" w:rsidR="00A92AD9" w:rsidRDefault="00A92AD9" w:rsidP="00A9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0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220AE" w14:textId="18C3E051" w:rsidR="005A4F7A" w:rsidRDefault="005A4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1A31E" w14:textId="77777777" w:rsidR="005A4F7A" w:rsidRDefault="005A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74BD" w14:textId="77777777" w:rsidR="00A92AD9" w:rsidRDefault="00A92AD9" w:rsidP="00A92AD9">
      <w:r>
        <w:separator/>
      </w:r>
    </w:p>
  </w:footnote>
  <w:footnote w:type="continuationSeparator" w:id="0">
    <w:p w14:paraId="26744EE5" w14:textId="77777777" w:rsidR="00A92AD9" w:rsidRDefault="00A92AD9" w:rsidP="00A92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06"/>
    <w:rsid w:val="002D63B8"/>
    <w:rsid w:val="0030284D"/>
    <w:rsid w:val="00353B57"/>
    <w:rsid w:val="00393E58"/>
    <w:rsid w:val="005A4F7A"/>
    <w:rsid w:val="00692758"/>
    <w:rsid w:val="00A06C06"/>
    <w:rsid w:val="00A92AD9"/>
    <w:rsid w:val="00EB181D"/>
    <w:rsid w:val="00F20943"/>
    <w:rsid w:val="00FE0D58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58778"/>
  <w15:chartTrackingRefBased/>
  <w15:docId w15:val="{D4F8EF6E-E8CE-428A-BEB6-EAA18974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D9"/>
  </w:style>
  <w:style w:type="paragraph" w:styleId="Footer">
    <w:name w:val="footer"/>
    <w:basedOn w:val="Normal"/>
    <w:link w:val="FooterChar"/>
    <w:uiPriority w:val="99"/>
    <w:unhideWhenUsed/>
    <w:rsid w:val="00A92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7A26-8AA8-4A0E-84FD-41776AFE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ley, Stephen</dc:creator>
  <cp:keywords/>
  <dc:description/>
  <cp:lastModifiedBy>Stephen</cp:lastModifiedBy>
  <cp:revision>11</cp:revision>
  <cp:lastPrinted>2021-08-10T19:26:00Z</cp:lastPrinted>
  <dcterms:created xsi:type="dcterms:W3CDTF">2021-08-10T16:07:00Z</dcterms:created>
  <dcterms:modified xsi:type="dcterms:W3CDTF">2021-08-25T15:44:00Z</dcterms:modified>
</cp:coreProperties>
</file>